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9CD8" w14:textId="77777777" w:rsidR="005029F7" w:rsidRPr="00C412EA" w:rsidRDefault="005029F7" w:rsidP="00C412EA">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C412EA">
        <w:rPr>
          <w:rFonts w:ascii="Times New Roman" w:hAnsi="Times New Roman" w:cs="Times New Roman"/>
          <w:b/>
          <w:caps/>
          <w:sz w:val="28"/>
          <w:szCs w:val="28"/>
        </w:rPr>
        <w:t>Содержание</w:t>
      </w:r>
    </w:p>
    <w:p w14:paraId="07AFF03A" w14:textId="62526121"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ВЕДЕНИЕ</w:t>
      </w:r>
      <w:r w:rsidRPr="00C412EA">
        <w:rPr>
          <w:rFonts w:ascii="Times New Roman" w:hAnsi="Times New Roman" w:cs="Times New Roman"/>
          <w:sz w:val="28"/>
          <w:szCs w:val="28"/>
        </w:rPr>
        <w:tab/>
      </w:r>
      <w:r w:rsidR="000A27D1">
        <w:rPr>
          <w:rFonts w:ascii="Times New Roman" w:hAnsi="Times New Roman" w:cs="Times New Roman"/>
          <w:sz w:val="28"/>
          <w:szCs w:val="28"/>
        </w:rPr>
        <w:t>4</w:t>
      </w:r>
    </w:p>
    <w:p w14:paraId="039F87D0" w14:textId="0D650E9A"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1.ТЕОРЕТИЧЕСКИЙ РАЗДЕЛ</w:t>
      </w:r>
      <w:r w:rsidRPr="00C412EA">
        <w:rPr>
          <w:rFonts w:ascii="Times New Roman" w:hAnsi="Times New Roman" w:cs="Times New Roman"/>
          <w:sz w:val="28"/>
          <w:szCs w:val="28"/>
        </w:rPr>
        <w:tab/>
      </w:r>
      <w:r w:rsidR="000A27D1">
        <w:rPr>
          <w:rFonts w:ascii="Times New Roman" w:hAnsi="Times New Roman" w:cs="Times New Roman"/>
          <w:sz w:val="28"/>
          <w:szCs w:val="28"/>
        </w:rPr>
        <w:t>5</w:t>
      </w:r>
    </w:p>
    <w:p w14:paraId="1A29E685" w14:textId="5706D8E8"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2.ПРАКТИЧЕСКИЙ РАЗДЕЛ</w:t>
      </w:r>
      <w:r w:rsidRPr="00C412EA">
        <w:rPr>
          <w:rFonts w:ascii="Times New Roman" w:hAnsi="Times New Roman" w:cs="Times New Roman"/>
          <w:sz w:val="28"/>
          <w:szCs w:val="28"/>
        </w:rPr>
        <w:tab/>
      </w:r>
      <w:r w:rsidR="000A27D1">
        <w:rPr>
          <w:rFonts w:ascii="Times New Roman" w:hAnsi="Times New Roman" w:cs="Times New Roman"/>
          <w:sz w:val="28"/>
          <w:szCs w:val="28"/>
        </w:rPr>
        <w:t>11</w:t>
      </w:r>
    </w:p>
    <w:p w14:paraId="547D3962" w14:textId="194456EF"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3.ОХРАНА ТРУДА</w:t>
      </w:r>
      <w:r w:rsidRPr="00C412EA">
        <w:rPr>
          <w:rFonts w:ascii="Times New Roman" w:hAnsi="Times New Roman" w:cs="Times New Roman"/>
          <w:sz w:val="28"/>
          <w:szCs w:val="28"/>
        </w:rPr>
        <w:tab/>
      </w:r>
      <w:r w:rsidR="000A27D1">
        <w:rPr>
          <w:rFonts w:ascii="Times New Roman" w:hAnsi="Times New Roman" w:cs="Times New Roman"/>
          <w:sz w:val="28"/>
          <w:szCs w:val="28"/>
        </w:rPr>
        <w:t>21</w:t>
      </w:r>
    </w:p>
    <w:p w14:paraId="630F3FDD" w14:textId="23D79140"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ЗАКЛЮЧЕНИЕ</w:t>
      </w:r>
      <w:r w:rsidRPr="00C412EA">
        <w:rPr>
          <w:rFonts w:ascii="Times New Roman" w:hAnsi="Times New Roman" w:cs="Times New Roman"/>
          <w:sz w:val="28"/>
          <w:szCs w:val="28"/>
        </w:rPr>
        <w:tab/>
      </w:r>
      <w:r w:rsidR="000A27D1">
        <w:rPr>
          <w:rFonts w:ascii="Times New Roman" w:hAnsi="Times New Roman" w:cs="Times New Roman"/>
          <w:sz w:val="28"/>
          <w:szCs w:val="28"/>
        </w:rPr>
        <w:t>23</w:t>
      </w:r>
    </w:p>
    <w:p w14:paraId="5B11E444" w14:textId="3C79D600"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СПИСОК ИСПОЛЬЗУЕМОЙ ЛИТЕРАТУРЫ</w:t>
      </w:r>
      <w:r w:rsidRPr="00C412EA">
        <w:rPr>
          <w:rFonts w:ascii="Times New Roman" w:hAnsi="Times New Roman" w:cs="Times New Roman"/>
          <w:sz w:val="28"/>
          <w:szCs w:val="28"/>
        </w:rPr>
        <w:tab/>
      </w:r>
      <w:r w:rsidR="000A27D1">
        <w:rPr>
          <w:rFonts w:ascii="Times New Roman" w:hAnsi="Times New Roman" w:cs="Times New Roman"/>
          <w:sz w:val="28"/>
          <w:szCs w:val="28"/>
        </w:rPr>
        <w:t>24</w:t>
      </w:r>
    </w:p>
    <w:p w14:paraId="586EDC85" w14:textId="2913851C"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ПРИЛОЖЕНИЕ</w:t>
      </w:r>
      <w:bookmarkStart w:id="0" w:name="_GoBack"/>
      <w:bookmarkEnd w:id="0"/>
      <w:r w:rsidRPr="00C412EA">
        <w:rPr>
          <w:rFonts w:ascii="Times New Roman" w:hAnsi="Times New Roman" w:cs="Times New Roman"/>
          <w:sz w:val="28"/>
          <w:szCs w:val="28"/>
        </w:rPr>
        <w:br w:type="page"/>
      </w:r>
    </w:p>
    <w:p w14:paraId="300EAFA9"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ВВЕДЕНИЕ</w:t>
      </w:r>
    </w:p>
    <w:p w14:paraId="3E75BBF7"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настоящее время необходимо хранить большое количество информации. Для этого необходимо использовать современные и многофункциональные базы данных. Они позволяют автоматизировать работу с большим количеством информации, обеспечить сортировку по различным критериям, добавление, изменение, удаление новых данных.</w:t>
      </w:r>
    </w:p>
    <w:p w14:paraId="45B8B6D7" w14:textId="143BF32D"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анный программный продукт значим и актуален в настоящее время, так как он позволяет оптимизировать процесс работы сотрудника риэлторского агентства за счет более удобного пользовательского интерфейса, оптимизации использования аппаратных ресурсов.</w:t>
      </w:r>
    </w:p>
    <w:p w14:paraId="5A4B3437" w14:textId="1085F2ED"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процессе выбора темы и разработки данного программного продукта была поставлена цель – разработка и реализация информационной системы «Риэлторское агентство», которая позволит автоматизировать деятельность работника данной компании.</w:t>
      </w:r>
    </w:p>
    <w:p w14:paraId="121F0138"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ля достижения поставленной цели, необходимо выполнить следующие задачи:</w:t>
      </w:r>
    </w:p>
    <w:p w14:paraId="4A7E6FA6"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Составить полный список эксплуатационных и функциональных требований.</w:t>
      </w:r>
    </w:p>
    <w:p w14:paraId="6F8E16E2"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Составить </w:t>
      </w:r>
      <w:r w:rsidRPr="00C412EA">
        <w:rPr>
          <w:rFonts w:ascii="Times New Roman" w:hAnsi="Times New Roman" w:cs="Times New Roman"/>
          <w:sz w:val="28"/>
          <w:szCs w:val="28"/>
          <w:lang w:val="en-US"/>
        </w:rPr>
        <w:t>ER</w:t>
      </w:r>
      <w:r w:rsidRPr="00C412EA">
        <w:rPr>
          <w:rFonts w:ascii="Times New Roman" w:hAnsi="Times New Roman" w:cs="Times New Roman"/>
          <w:sz w:val="28"/>
          <w:szCs w:val="28"/>
        </w:rPr>
        <w:t xml:space="preserve"> – модель программного продукта, словарь данных для таблиц базы данных.</w:t>
      </w:r>
    </w:p>
    <w:p w14:paraId="3910C54D"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ализовать информационную систему в выбранной среде программирования.</w:t>
      </w:r>
    </w:p>
    <w:p w14:paraId="536DF5B6"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ализовать этапы тестирования программного продукта.</w:t>
      </w:r>
    </w:p>
    <w:p w14:paraId="3C781FAF"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рганизовать ввод в эксплуатацию данной информационной системы.</w:t>
      </w:r>
    </w:p>
    <w:p w14:paraId="67644AD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0D994619"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4C22F4F0"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741B7C71"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5D81F269"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3FCC5A10" w14:textId="77777777" w:rsidR="00F93B6E" w:rsidRDefault="00F93B6E" w:rsidP="00C412EA">
      <w:pPr>
        <w:spacing w:line="360" w:lineRule="auto"/>
        <w:ind w:firstLine="851"/>
        <w:contextualSpacing/>
        <w:jc w:val="center"/>
        <w:rPr>
          <w:rFonts w:ascii="Times New Roman" w:hAnsi="Times New Roman" w:cs="Times New Roman"/>
          <w:b/>
          <w:sz w:val="28"/>
          <w:szCs w:val="28"/>
        </w:rPr>
      </w:pPr>
    </w:p>
    <w:p w14:paraId="41AE5DD6"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1.ТЕОРЕТИЧЕСКИЙ РАЗДЕЛ</w:t>
      </w:r>
    </w:p>
    <w:p w14:paraId="5952A06D"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1.1 Постановка задачи и определение предметной области.</w:t>
      </w:r>
    </w:p>
    <w:p w14:paraId="79668282" w14:textId="5E62082F"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Целью данной курсовой работы является создание информационной системы «Риэлторское агентство</w:t>
      </w:r>
      <w:r w:rsidR="000A01F4" w:rsidRPr="00C412EA">
        <w:rPr>
          <w:rFonts w:ascii="Times New Roman" w:hAnsi="Times New Roman" w:cs="Times New Roman"/>
          <w:sz w:val="28"/>
          <w:szCs w:val="28"/>
        </w:rPr>
        <w:t>», которая</w:t>
      </w:r>
      <w:r w:rsidRPr="00C412EA">
        <w:rPr>
          <w:rFonts w:ascii="Times New Roman" w:hAnsi="Times New Roman" w:cs="Times New Roman"/>
          <w:sz w:val="28"/>
          <w:szCs w:val="28"/>
        </w:rPr>
        <w:t xml:space="preserve"> будет включать в себя базу данных и пользовательский интерфейс, позволяющий работать с базой данных.</w:t>
      </w:r>
    </w:p>
    <w:p w14:paraId="4B441246" w14:textId="1F14BB6A"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 Правильно организованная работа информационной системы данной компании позволит облегчить сотруднику работу с большим количеством информации. </w:t>
      </w:r>
    </w:p>
    <w:p w14:paraId="0D7DE3F8" w14:textId="0BD6B070"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Данная информационная система будет позволять обрабатывать объявления, добавлять их, а также управлять менеджерами. Проверка логина и пароля происходит из базы данных. Данные обо всех объектах базы данных хранятся в таблицах, которые создаются в формах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xml:space="preserve">. Информация о </w:t>
      </w:r>
      <w:r w:rsidR="00F921F7" w:rsidRPr="00C412EA">
        <w:rPr>
          <w:rFonts w:ascii="Times New Roman" w:hAnsi="Times New Roman" w:cs="Times New Roman"/>
          <w:sz w:val="28"/>
          <w:szCs w:val="28"/>
        </w:rPr>
        <w:t>менеджерах</w:t>
      </w:r>
      <w:r w:rsidRPr="00C412EA">
        <w:rPr>
          <w:rFonts w:ascii="Times New Roman" w:hAnsi="Times New Roman" w:cs="Times New Roman"/>
          <w:sz w:val="28"/>
          <w:szCs w:val="28"/>
        </w:rPr>
        <w:t xml:space="preserve"> и </w:t>
      </w:r>
      <w:r w:rsidR="00F921F7" w:rsidRPr="00C412EA">
        <w:rPr>
          <w:rFonts w:ascii="Times New Roman" w:hAnsi="Times New Roman" w:cs="Times New Roman"/>
          <w:sz w:val="28"/>
          <w:szCs w:val="28"/>
        </w:rPr>
        <w:t xml:space="preserve">объявлениях </w:t>
      </w:r>
      <w:r w:rsidRPr="00C412EA">
        <w:rPr>
          <w:rFonts w:ascii="Times New Roman" w:hAnsi="Times New Roman" w:cs="Times New Roman"/>
          <w:sz w:val="28"/>
          <w:szCs w:val="28"/>
        </w:rPr>
        <w:t xml:space="preserve">будет храниться в соответствующих таблицах. Получение информации из базы данных в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xml:space="preserve"> будет организовываться путем создания и выполнения запросов на языке </w:t>
      </w:r>
      <w:r w:rsidRPr="00C412EA">
        <w:rPr>
          <w:rFonts w:ascii="Times New Roman" w:hAnsi="Times New Roman" w:cs="Times New Roman"/>
          <w:sz w:val="28"/>
          <w:szCs w:val="28"/>
          <w:lang w:val="en-US"/>
        </w:rPr>
        <w:t>SQL</w:t>
      </w:r>
      <w:r w:rsidRPr="00C412EA">
        <w:rPr>
          <w:rFonts w:ascii="Times New Roman" w:hAnsi="Times New Roman" w:cs="Times New Roman"/>
          <w:sz w:val="28"/>
          <w:szCs w:val="28"/>
        </w:rPr>
        <w:t>.</w:t>
      </w:r>
    </w:p>
    <w:p w14:paraId="319F6115" w14:textId="50FBCD41"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Ввод данных в базу осуществляется несколькими способами. Первый – ручной способ, когда данные вносятся в базу данных напрямую в </w:t>
      </w:r>
      <w:r w:rsidRPr="00C412EA">
        <w:rPr>
          <w:rFonts w:ascii="Times New Roman" w:hAnsi="Times New Roman" w:cs="Times New Roman"/>
          <w:sz w:val="28"/>
          <w:szCs w:val="28"/>
          <w:lang w:val="en-US"/>
        </w:rPr>
        <w:t>Access</w:t>
      </w:r>
      <w:r w:rsidRPr="00C412EA">
        <w:rPr>
          <w:rFonts w:ascii="Times New Roman" w:hAnsi="Times New Roman" w:cs="Times New Roman"/>
          <w:sz w:val="28"/>
          <w:szCs w:val="28"/>
        </w:rPr>
        <w:t xml:space="preserve">. Второй – ввод данных через пользовательское приложение, созданное в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Для большего удобства предпочтительнее использовать второй способ.</w:t>
      </w:r>
    </w:p>
    <w:p w14:paraId="4A5C411D" w14:textId="71F55BDB" w:rsidR="005029F7" w:rsidRPr="00C412EA" w:rsidRDefault="00F93B6E"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3840" behindDoc="0" locked="0" layoutInCell="1" allowOverlap="1" wp14:anchorId="47B384FC" wp14:editId="4A9282E4">
            <wp:simplePos x="0" y="0"/>
            <wp:positionH relativeFrom="margin">
              <wp:align>center</wp:align>
            </wp:positionH>
            <wp:positionV relativeFrom="paragraph">
              <wp:posOffset>424180</wp:posOffset>
            </wp:positionV>
            <wp:extent cx="3133725" cy="24860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Работа предприятия схематично показана на рисунке 1.</w:t>
      </w:r>
    </w:p>
    <w:p w14:paraId="503AD13F" w14:textId="75FFD0AC"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7B7A444F" w14:textId="385638E9" w:rsidR="005029F7"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1</w:t>
      </w:r>
      <w:r w:rsidR="00F921F7"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работы предприятия</w:t>
      </w:r>
    </w:p>
    <w:p w14:paraId="5ED21BBC" w14:textId="77777777" w:rsidR="00F93B6E" w:rsidRPr="00C412EA" w:rsidRDefault="00F93B6E" w:rsidP="00C412EA">
      <w:pPr>
        <w:spacing w:line="360" w:lineRule="auto"/>
        <w:ind w:firstLine="851"/>
        <w:contextualSpacing/>
        <w:jc w:val="center"/>
        <w:rPr>
          <w:rFonts w:ascii="Times New Roman" w:hAnsi="Times New Roman" w:cs="Times New Roman"/>
          <w:sz w:val="24"/>
          <w:szCs w:val="24"/>
        </w:rPr>
      </w:pPr>
    </w:p>
    <w:p w14:paraId="1C9B9685"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1.2 Построение базы данных программного продукта</w:t>
      </w:r>
    </w:p>
    <w:p w14:paraId="17EA1DB2" w14:textId="6CE3CB20" w:rsidR="005029F7" w:rsidRPr="00C412EA" w:rsidRDefault="00D17C8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4864" behindDoc="0" locked="0" layoutInCell="1" allowOverlap="1" wp14:anchorId="682F01AE" wp14:editId="4C8FB8CD">
            <wp:simplePos x="0" y="0"/>
            <wp:positionH relativeFrom="margin">
              <wp:align>left</wp:align>
            </wp:positionH>
            <wp:positionV relativeFrom="paragraph">
              <wp:posOffset>1657985</wp:posOffset>
            </wp:positionV>
            <wp:extent cx="6296025" cy="168592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 xml:space="preserve">Правильно и логически построенная база данных позволит ускорить процесс создания программного продукта для информационной системы. Для быстрого построения базы данных, необходимо построить </w:t>
      </w:r>
      <w:r w:rsidR="005029F7" w:rsidRPr="00C412EA">
        <w:rPr>
          <w:rFonts w:ascii="Times New Roman" w:hAnsi="Times New Roman" w:cs="Times New Roman"/>
          <w:sz w:val="28"/>
          <w:szCs w:val="28"/>
          <w:lang w:val="en-US"/>
        </w:rPr>
        <w:t>ER</w:t>
      </w:r>
      <w:r w:rsidR="005029F7" w:rsidRPr="00C412EA">
        <w:rPr>
          <w:rFonts w:ascii="Times New Roman" w:hAnsi="Times New Roman" w:cs="Times New Roman"/>
          <w:sz w:val="28"/>
          <w:szCs w:val="28"/>
        </w:rPr>
        <w:t xml:space="preserve"> – модель данных, на которой будет показано взаимодействие основных сущностей. Этими сущностями являются </w:t>
      </w:r>
      <w:r w:rsidRPr="00C412EA">
        <w:rPr>
          <w:rFonts w:ascii="Times New Roman" w:hAnsi="Times New Roman" w:cs="Times New Roman"/>
          <w:sz w:val="28"/>
          <w:szCs w:val="28"/>
        </w:rPr>
        <w:t>менеджеры и объявления</w:t>
      </w:r>
      <w:r w:rsidR="005029F7" w:rsidRPr="00C412EA">
        <w:rPr>
          <w:rFonts w:ascii="Times New Roman" w:hAnsi="Times New Roman" w:cs="Times New Roman"/>
          <w:sz w:val="28"/>
          <w:szCs w:val="28"/>
        </w:rPr>
        <w:t xml:space="preserve">. </w:t>
      </w:r>
      <w:r w:rsidR="005029F7" w:rsidRPr="00C412EA">
        <w:rPr>
          <w:rFonts w:ascii="Times New Roman" w:hAnsi="Times New Roman" w:cs="Times New Roman"/>
          <w:sz w:val="28"/>
          <w:szCs w:val="28"/>
          <w:lang w:val="en-US"/>
        </w:rPr>
        <w:t>ER</w:t>
      </w:r>
      <w:r w:rsidRPr="00C412EA">
        <w:rPr>
          <w:rFonts w:ascii="Times New Roman" w:hAnsi="Times New Roman" w:cs="Times New Roman"/>
          <w:sz w:val="28"/>
          <w:szCs w:val="28"/>
        </w:rPr>
        <w:t>-</w:t>
      </w:r>
      <w:r w:rsidR="005029F7" w:rsidRPr="00C412EA">
        <w:rPr>
          <w:rFonts w:ascii="Times New Roman" w:hAnsi="Times New Roman" w:cs="Times New Roman"/>
          <w:sz w:val="28"/>
          <w:szCs w:val="28"/>
        </w:rPr>
        <w:t>модель данных представлена на рисунке 2.</w:t>
      </w:r>
    </w:p>
    <w:p w14:paraId="15E1CD53" w14:textId="141E63B5"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2</w:t>
      </w:r>
      <w:r w:rsidR="00196F2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ER – модель данных</w:t>
      </w:r>
    </w:p>
    <w:p w14:paraId="128EACE4" w14:textId="76AB6B10" w:rsidR="005029F7" w:rsidRPr="00C412EA" w:rsidRDefault="00E4059E"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5888" behindDoc="0" locked="0" layoutInCell="1" allowOverlap="1" wp14:anchorId="4BF487DD" wp14:editId="45E30EF6">
            <wp:simplePos x="0" y="0"/>
            <wp:positionH relativeFrom="margin">
              <wp:align>center</wp:align>
            </wp:positionH>
            <wp:positionV relativeFrom="paragraph">
              <wp:posOffset>1261110</wp:posOffset>
            </wp:positionV>
            <wp:extent cx="1504950" cy="14668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4950" cy="1466850"/>
                    </a:xfrm>
                    <a:prstGeom prst="rect">
                      <a:avLst/>
                    </a:prstGeom>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 xml:space="preserve">Построение таблиц базы данных начинается с основы предприятия –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Таблица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будет содержать в себе информацию о</w:t>
      </w:r>
      <w:r w:rsidR="00D17C87" w:rsidRPr="00C412EA">
        <w:rPr>
          <w:rFonts w:ascii="Times New Roman" w:hAnsi="Times New Roman" w:cs="Times New Roman"/>
          <w:sz w:val="28"/>
          <w:szCs w:val="28"/>
        </w:rPr>
        <w:t>б объявлениях, их описании и т</w:t>
      </w:r>
      <w:r w:rsidR="005029F7" w:rsidRPr="00C412EA">
        <w:rPr>
          <w:rFonts w:ascii="Times New Roman" w:hAnsi="Times New Roman" w:cs="Times New Roman"/>
          <w:sz w:val="28"/>
          <w:szCs w:val="28"/>
        </w:rPr>
        <w:t>.</w:t>
      </w:r>
      <w:r w:rsidR="00D17C87" w:rsidRPr="00C412EA">
        <w:rPr>
          <w:rFonts w:ascii="Times New Roman" w:hAnsi="Times New Roman" w:cs="Times New Roman"/>
          <w:sz w:val="28"/>
          <w:szCs w:val="28"/>
        </w:rPr>
        <w:t>д.</w:t>
      </w:r>
      <w:r w:rsidR="005029F7" w:rsidRPr="00C412EA">
        <w:rPr>
          <w:rFonts w:ascii="Times New Roman" w:hAnsi="Times New Roman" w:cs="Times New Roman"/>
          <w:sz w:val="28"/>
          <w:szCs w:val="28"/>
        </w:rPr>
        <w:t xml:space="preserve"> Схема таблицы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представлена на рисунке 3.</w:t>
      </w:r>
    </w:p>
    <w:p w14:paraId="068B621A" w14:textId="41BFD06B"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2C3F268F" w14:textId="0D371980"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3</w:t>
      </w:r>
      <w:r w:rsidR="00D17C87"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w:t>
      </w:r>
      <w:r w:rsidR="00D17C87" w:rsidRPr="00C412EA">
        <w:rPr>
          <w:rFonts w:ascii="Times New Roman" w:hAnsi="Times New Roman" w:cs="Times New Roman"/>
          <w:sz w:val="24"/>
          <w:szCs w:val="24"/>
        </w:rPr>
        <w:t>Объявления</w:t>
      </w:r>
    </w:p>
    <w:p w14:paraId="42BD8436" w14:textId="13A707B6"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Следующая часть базы данных – таблица «</w:t>
      </w:r>
      <w:r w:rsidR="00E4059E" w:rsidRPr="00C412EA">
        <w:rPr>
          <w:rFonts w:ascii="Times New Roman" w:hAnsi="Times New Roman" w:cs="Times New Roman"/>
          <w:sz w:val="28"/>
          <w:szCs w:val="28"/>
        </w:rPr>
        <w:t>Сотрудники</w:t>
      </w:r>
      <w:r w:rsidRPr="00C412EA">
        <w:rPr>
          <w:rFonts w:ascii="Times New Roman" w:hAnsi="Times New Roman" w:cs="Times New Roman"/>
          <w:sz w:val="28"/>
          <w:szCs w:val="28"/>
        </w:rPr>
        <w:t xml:space="preserve">». В этой таблице будет содержаться информация о </w:t>
      </w:r>
      <w:r w:rsidR="00E4059E" w:rsidRPr="00C412EA">
        <w:rPr>
          <w:rFonts w:ascii="Times New Roman" w:hAnsi="Times New Roman" w:cs="Times New Roman"/>
          <w:sz w:val="28"/>
          <w:szCs w:val="28"/>
        </w:rPr>
        <w:t>менеджерах</w:t>
      </w:r>
      <w:r w:rsidRPr="00C412EA">
        <w:rPr>
          <w:rFonts w:ascii="Times New Roman" w:hAnsi="Times New Roman" w:cs="Times New Roman"/>
          <w:sz w:val="28"/>
          <w:szCs w:val="28"/>
        </w:rPr>
        <w:t xml:space="preserve">, </w:t>
      </w:r>
      <w:r w:rsidR="00E4059E" w:rsidRPr="00C412EA">
        <w:rPr>
          <w:rFonts w:ascii="Times New Roman" w:hAnsi="Times New Roman" w:cs="Times New Roman"/>
          <w:sz w:val="28"/>
          <w:szCs w:val="28"/>
        </w:rPr>
        <w:t>их информации и т.д</w:t>
      </w:r>
      <w:r w:rsidRPr="00C412EA">
        <w:rPr>
          <w:rFonts w:ascii="Times New Roman" w:hAnsi="Times New Roman" w:cs="Times New Roman"/>
          <w:sz w:val="28"/>
          <w:szCs w:val="28"/>
        </w:rPr>
        <w:t>. Схема этой таблицы представлена на рисунке 4.</w:t>
      </w:r>
    </w:p>
    <w:p w14:paraId="7B85E8C0" w14:textId="65DFC953" w:rsidR="005029F7" w:rsidRPr="00C412EA" w:rsidRDefault="00E4059E"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553B6FA9" wp14:editId="27309D57">
            <wp:simplePos x="0" y="0"/>
            <wp:positionH relativeFrom="margin">
              <wp:align>center</wp:align>
            </wp:positionH>
            <wp:positionV relativeFrom="paragraph">
              <wp:posOffset>0</wp:posOffset>
            </wp:positionV>
            <wp:extent cx="1647825" cy="17049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14:sizeRelH relativeFrom="page">
              <wp14:pctWidth>0</wp14:pctWidth>
            </wp14:sizeRelH>
            <wp14:sizeRelV relativeFrom="page">
              <wp14:pctHeight>0</wp14:pctHeight>
            </wp14:sizeRelV>
          </wp:anchor>
        </w:drawing>
      </w:r>
    </w:p>
    <w:p w14:paraId="5B3F057C" w14:textId="53E4C14D"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4</w:t>
      </w:r>
      <w:r w:rsidR="00E4059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w:t>
      </w:r>
      <w:r w:rsidR="00E4059E" w:rsidRPr="00C412EA">
        <w:rPr>
          <w:rFonts w:ascii="Times New Roman" w:hAnsi="Times New Roman" w:cs="Times New Roman"/>
          <w:sz w:val="24"/>
          <w:szCs w:val="24"/>
        </w:rPr>
        <w:t>Сотрудники</w:t>
      </w:r>
    </w:p>
    <w:p w14:paraId="1BC24A14" w14:textId="3E3EA420"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63360" behindDoc="0" locked="0" layoutInCell="1" allowOverlap="1" wp14:anchorId="5E8F1EAA" wp14:editId="3398486F">
            <wp:simplePos x="0" y="0"/>
            <wp:positionH relativeFrom="column">
              <wp:posOffset>2328545</wp:posOffset>
            </wp:positionH>
            <wp:positionV relativeFrom="paragraph">
              <wp:posOffset>1335405</wp:posOffset>
            </wp:positionV>
            <wp:extent cx="1647825" cy="147637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147637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 xml:space="preserve">Для входа в приложение, сотруднику необходимо авторизоваться в системе. Для этого создана </w:t>
      </w:r>
      <w:r w:rsidR="00E4059E" w:rsidRPr="00C412EA">
        <w:rPr>
          <w:rFonts w:ascii="Times New Roman" w:hAnsi="Times New Roman" w:cs="Times New Roman"/>
          <w:sz w:val="28"/>
          <w:szCs w:val="28"/>
        </w:rPr>
        <w:t>таблица</w:t>
      </w:r>
      <w:r w:rsidRPr="00C412EA">
        <w:rPr>
          <w:rFonts w:ascii="Times New Roman" w:hAnsi="Times New Roman" w:cs="Times New Roman"/>
          <w:sz w:val="28"/>
          <w:szCs w:val="28"/>
        </w:rPr>
        <w:t xml:space="preserve">, которая хранит в себе логины и пароли работников приложения. </w:t>
      </w:r>
      <w:r w:rsidR="004F51B5" w:rsidRPr="00C412EA">
        <w:rPr>
          <w:rFonts w:ascii="Times New Roman" w:hAnsi="Times New Roman" w:cs="Times New Roman"/>
          <w:sz w:val="28"/>
          <w:szCs w:val="28"/>
        </w:rPr>
        <w:t>Д</w:t>
      </w:r>
      <w:r w:rsidR="00E4059E" w:rsidRPr="00C412EA">
        <w:rPr>
          <w:rFonts w:ascii="Times New Roman" w:hAnsi="Times New Roman" w:cs="Times New Roman"/>
          <w:sz w:val="28"/>
          <w:szCs w:val="28"/>
        </w:rPr>
        <w:t xml:space="preserve">ля дополнительной защиты </w:t>
      </w:r>
      <w:r w:rsidR="004F51B5" w:rsidRPr="00C412EA">
        <w:rPr>
          <w:rFonts w:ascii="Times New Roman" w:hAnsi="Times New Roman" w:cs="Times New Roman"/>
          <w:sz w:val="28"/>
          <w:szCs w:val="28"/>
        </w:rPr>
        <w:t xml:space="preserve">пароли </w:t>
      </w:r>
      <w:r w:rsidR="00E4059E" w:rsidRPr="00C412EA">
        <w:rPr>
          <w:rFonts w:ascii="Times New Roman" w:hAnsi="Times New Roman" w:cs="Times New Roman"/>
          <w:sz w:val="28"/>
          <w:szCs w:val="28"/>
        </w:rPr>
        <w:t xml:space="preserve">захешированы при помощи алгоритма </w:t>
      </w:r>
      <w:r w:rsidR="00E4059E" w:rsidRPr="00C412EA">
        <w:rPr>
          <w:rFonts w:ascii="Times New Roman" w:hAnsi="Times New Roman" w:cs="Times New Roman"/>
          <w:sz w:val="28"/>
          <w:szCs w:val="28"/>
          <w:lang w:val="en-US"/>
        </w:rPr>
        <w:t>MD</w:t>
      </w:r>
      <w:r w:rsidR="00E4059E" w:rsidRPr="00C412EA">
        <w:rPr>
          <w:rFonts w:ascii="Times New Roman" w:hAnsi="Times New Roman" w:cs="Times New Roman"/>
          <w:sz w:val="28"/>
          <w:szCs w:val="28"/>
        </w:rPr>
        <w:t xml:space="preserve">5. </w:t>
      </w:r>
      <w:r w:rsidRPr="00C412EA">
        <w:rPr>
          <w:rFonts w:ascii="Times New Roman" w:hAnsi="Times New Roman" w:cs="Times New Roman"/>
          <w:sz w:val="28"/>
          <w:szCs w:val="28"/>
        </w:rPr>
        <w:t>Схема таблицы «Пароли» представлена на рисунке 5.</w:t>
      </w:r>
    </w:p>
    <w:p w14:paraId="07A0A78D" w14:textId="77777777" w:rsidR="005029F7" w:rsidRPr="00C412EA" w:rsidRDefault="005029F7" w:rsidP="00C412EA">
      <w:pPr>
        <w:spacing w:line="360" w:lineRule="auto"/>
        <w:ind w:firstLine="851"/>
        <w:contextualSpacing/>
        <w:jc w:val="center"/>
        <w:rPr>
          <w:rFonts w:ascii="Times New Roman" w:hAnsi="Times New Roman" w:cs="Times New Roman"/>
          <w:sz w:val="28"/>
          <w:szCs w:val="28"/>
        </w:rPr>
      </w:pPr>
    </w:p>
    <w:p w14:paraId="39488E3C" w14:textId="6400815E"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5</w:t>
      </w:r>
      <w:r w:rsidR="00E4059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Пароли»</w:t>
      </w:r>
    </w:p>
    <w:p w14:paraId="2F856E9C"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ля логичного построения базы данных так же необходим словарь данных. Словарь данных представлен в таблице 1.</w:t>
      </w:r>
    </w:p>
    <w:p w14:paraId="12C0A93A" w14:textId="07964F6F" w:rsidR="00E4059E"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База данных строится в СУБД </w:t>
      </w:r>
      <w:r w:rsidRPr="00C412EA">
        <w:rPr>
          <w:rFonts w:ascii="Times New Roman" w:hAnsi="Times New Roman" w:cs="Times New Roman"/>
          <w:sz w:val="28"/>
          <w:szCs w:val="28"/>
          <w:lang w:val="en-US"/>
        </w:rPr>
        <w:t>MS</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Access</w:t>
      </w:r>
      <w:r w:rsidRPr="00C412EA">
        <w:rPr>
          <w:rFonts w:ascii="Times New Roman" w:hAnsi="Times New Roman" w:cs="Times New Roman"/>
          <w:sz w:val="28"/>
          <w:szCs w:val="28"/>
        </w:rPr>
        <w:t xml:space="preserve">. В этой СУБД </w:t>
      </w:r>
      <w:r w:rsidR="004F51B5" w:rsidRPr="00C412EA">
        <w:rPr>
          <w:rFonts w:ascii="Times New Roman" w:hAnsi="Times New Roman" w:cs="Times New Roman"/>
          <w:sz w:val="28"/>
          <w:szCs w:val="28"/>
        </w:rPr>
        <w:t>несложно построить</w:t>
      </w:r>
      <w:r w:rsidRPr="00C412EA">
        <w:rPr>
          <w:rFonts w:ascii="Times New Roman" w:hAnsi="Times New Roman" w:cs="Times New Roman"/>
          <w:sz w:val="28"/>
          <w:szCs w:val="28"/>
        </w:rPr>
        <w:t xml:space="preserve"> достойную базу данных, которую можно без особых трудностей подключить к программному продукту. </w:t>
      </w:r>
    </w:p>
    <w:p w14:paraId="6D618EB0" w14:textId="543BCF51" w:rsidR="005029F7" w:rsidRPr="00C412EA" w:rsidRDefault="005029F7" w:rsidP="00C412EA">
      <w:pPr>
        <w:spacing w:line="360" w:lineRule="auto"/>
        <w:contextualSpacing/>
        <w:jc w:val="right"/>
        <w:rPr>
          <w:rFonts w:ascii="Times New Roman" w:hAnsi="Times New Roman" w:cs="Times New Roman"/>
          <w:sz w:val="28"/>
          <w:szCs w:val="28"/>
        </w:rPr>
      </w:pPr>
      <w:r w:rsidRPr="00C412EA">
        <w:rPr>
          <w:rFonts w:ascii="Times New Roman" w:hAnsi="Times New Roman" w:cs="Times New Roman"/>
          <w:sz w:val="28"/>
          <w:szCs w:val="28"/>
        </w:rPr>
        <w:t>Таблица 1</w:t>
      </w:r>
      <w:r w:rsidR="00E4059E" w:rsidRPr="00C412EA">
        <w:rPr>
          <w:rFonts w:ascii="Times New Roman" w:hAnsi="Times New Roman" w:cs="Times New Roman"/>
          <w:sz w:val="28"/>
          <w:szCs w:val="28"/>
        </w:rPr>
        <w:t xml:space="preserve"> -</w:t>
      </w:r>
      <w:r w:rsidRPr="00C412EA">
        <w:rPr>
          <w:rFonts w:ascii="Times New Roman" w:hAnsi="Times New Roman" w:cs="Times New Roman"/>
          <w:sz w:val="28"/>
          <w:szCs w:val="28"/>
        </w:rPr>
        <w:t xml:space="preserve"> Словарь данных</w:t>
      </w:r>
    </w:p>
    <w:tbl>
      <w:tblPr>
        <w:tblStyle w:val="a4"/>
        <w:tblW w:w="0" w:type="auto"/>
        <w:tblLook w:val="04A0" w:firstRow="1" w:lastRow="0" w:firstColumn="1" w:lastColumn="0" w:noHBand="0" w:noVBand="1"/>
      </w:tblPr>
      <w:tblGrid>
        <w:gridCol w:w="2080"/>
        <w:gridCol w:w="3385"/>
        <w:gridCol w:w="2262"/>
        <w:gridCol w:w="2184"/>
      </w:tblGrid>
      <w:tr w:rsidR="005029F7" w:rsidRPr="00C412EA" w14:paraId="290340EE" w14:textId="77777777" w:rsidTr="00E4059E">
        <w:tc>
          <w:tcPr>
            <w:tcW w:w="9911" w:type="dxa"/>
            <w:gridSpan w:val="4"/>
          </w:tcPr>
          <w:p w14:paraId="52ABEF2C" w14:textId="0B403E95" w:rsidR="005029F7" w:rsidRPr="00C412EA" w:rsidRDefault="00E4059E"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ъявления</w:t>
            </w:r>
          </w:p>
        </w:tc>
      </w:tr>
      <w:tr w:rsidR="005029F7" w:rsidRPr="00C412EA" w14:paraId="4FD87319" w14:textId="77777777" w:rsidTr="00E4059E">
        <w:tc>
          <w:tcPr>
            <w:tcW w:w="2080" w:type="dxa"/>
          </w:tcPr>
          <w:p w14:paraId="7CDEAB0C"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554DB3B"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236B2141"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5FE784A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503866FC" w14:textId="77777777" w:rsidTr="00E4059E">
        <w:tc>
          <w:tcPr>
            <w:tcW w:w="2080" w:type="dxa"/>
          </w:tcPr>
          <w:p w14:paraId="3DC4790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3563A715" w14:textId="3AAD9EEA"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4B0DAA8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66546F2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78B9DE2C" w14:textId="77777777" w:rsidTr="00E4059E">
        <w:tc>
          <w:tcPr>
            <w:tcW w:w="2080" w:type="dxa"/>
          </w:tcPr>
          <w:p w14:paraId="1ED3A02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37B39A09" w14:textId="3624E086"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раткоеОписание</w:t>
            </w:r>
          </w:p>
        </w:tc>
        <w:tc>
          <w:tcPr>
            <w:tcW w:w="2262" w:type="dxa"/>
          </w:tcPr>
          <w:p w14:paraId="0029290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4616EE1E"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519A435E" w14:textId="77777777" w:rsidTr="00E4059E">
        <w:tc>
          <w:tcPr>
            <w:tcW w:w="2080" w:type="dxa"/>
          </w:tcPr>
          <w:p w14:paraId="0D8D2E1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7C2D84E9" w14:textId="4E103FFD"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ипОбъявления</w:t>
            </w:r>
          </w:p>
        </w:tc>
        <w:tc>
          <w:tcPr>
            <w:tcW w:w="2262" w:type="dxa"/>
          </w:tcPr>
          <w:p w14:paraId="7950E21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2EFD9718"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A093B1D" w14:textId="77777777" w:rsidTr="00E4059E">
        <w:tc>
          <w:tcPr>
            <w:tcW w:w="2080" w:type="dxa"/>
          </w:tcPr>
          <w:p w14:paraId="26174A3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686C405" w14:textId="79CD5414"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лощадь</w:t>
            </w:r>
          </w:p>
        </w:tc>
        <w:tc>
          <w:tcPr>
            <w:tcW w:w="2262" w:type="dxa"/>
          </w:tcPr>
          <w:p w14:paraId="5B1ADBD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06FBF43"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3F2F6E86" w14:textId="77777777" w:rsidTr="00E4059E">
        <w:tc>
          <w:tcPr>
            <w:tcW w:w="2080" w:type="dxa"/>
          </w:tcPr>
          <w:p w14:paraId="5F2DB63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77B3CD97" w14:textId="50ABE492"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ото</w:t>
            </w:r>
          </w:p>
        </w:tc>
        <w:tc>
          <w:tcPr>
            <w:tcW w:w="2262" w:type="dxa"/>
          </w:tcPr>
          <w:p w14:paraId="47E31EDA"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6F237AE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8FDFD1B" w14:textId="77777777" w:rsidTr="00E4059E">
        <w:tc>
          <w:tcPr>
            <w:tcW w:w="9911" w:type="dxa"/>
            <w:gridSpan w:val="4"/>
          </w:tcPr>
          <w:p w14:paraId="44213513" w14:textId="43B39A71" w:rsidR="005029F7" w:rsidRPr="00C412EA" w:rsidRDefault="00E4059E"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Сотрудники</w:t>
            </w:r>
          </w:p>
        </w:tc>
      </w:tr>
      <w:tr w:rsidR="005029F7" w:rsidRPr="00C412EA" w14:paraId="3288CF36" w14:textId="77777777" w:rsidTr="00E4059E">
        <w:tc>
          <w:tcPr>
            <w:tcW w:w="2080" w:type="dxa"/>
          </w:tcPr>
          <w:p w14:paraId="52E3E187"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B4FE76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136C97A9"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4802E7F0"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0A0C138A" w14:textId="77777777" w:rsidTr="00E4059E">
        <w:tc>
          <w:tcPr>
            <w:tcW w:w="2080" w:type="dxa"/>
          </w:tcPr>
          <w:p w14:paraId="4582091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28A43D62" w14:textId="4FB6A928"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3FD393A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2D3FFE0"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39B41048" w14:textId="77777777" w:rsidTr="00E4059E">
        <w:tc>
          <w:tcPr>
            <w:tcW w:w="2080" w:type="dxa"/>
          </w:tcPr>
          <w:p w14:paraId="0C563C7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35AAF4B" w14:textId="50D0CB81"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амилия</w:t>
            </w:r>
          </w:p>
        </w:tc>
        <w:tc>
          <w:tcPr>
            <w:tcW w:w="2262" w:type="dxa"/>
          </w:tcPr>
          <w:p w14:paraId="2903B913"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EDFC5CD"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DF903D6" w14:textId="77777777" w:rsidTr="00E4059E">
        <w:tc>
          <w:tcPr>
            <w:tcW w:w="2080" w:type="dxa"/>
          </w:tcPr>
          <w:p w14:paraId="4BE1669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21294676" w14:textId="44F62FA3"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Имя</w:t>
            </w:r>
          </w:p>
        </w:tc>
        <w:tc>
          <w:tcPr>
            <w:tcW w:w="2262" w:type="dxa"/>
          </w:tcPr>
          <w:p w14:paraId="4780D8A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504A34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7986717" w14:textId="77777777" w:rsidTr="00E4059E">
        <w:tc>
          <w:tcPr>
            <w:tcW w:w="2080" w:type="dxa"/>
          </w:tcPr>
          <w:p w14:paraId="2514D3D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2B0F3080" w14:textId="3F099E1F"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Отчество</w:t>
            </w:r>
          </w:p>
        </w:tc>
        <w:tc>
          <w:tcPr>
            <w:tcW w:w="2262" w:type="dxa"/>
          </w:tcPr>
          <w:p w14:paraId="00C47918"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C6631FD"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C1B81AF" w14:textId="77777777" w:rsidTr="00E4059E">
        <w:tc>
          <w:tcPr>
            <w:tcW w:w="2080" w:type="dxa"/>
          </w:tcPr>
          <w:p w14:paraId="3CB7BAD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F873486" w14:textId="4AEF92F2"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лефон</w:t>
            </w:r>
          </w:p>
        </w:tc>
        <w:tc>
          <w:tcPr>
            <w:tcW w:w="2262" w:type="dxa"/>
          </w:tcPr>
          <w:p w14:paraId="30F6ECE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BEADC8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9490267" w14:textId="77777777" w:rsidTr="00E4059E">
        <w:tc>
          <w:tcPr>
            <w:tcW w:w="2080" w:type="dxa"/>
          </w:tcPr>
          <w:p w14:paraId="564AF17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41E225F" w14:textId="657109C1"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Логин</w:t>
            </w:r>
          </w:p>
        </w:tc>
        <w:tc>
          <w:tcPr>
            <w:tcW w:w="2262" w:type="dxa"/>
          </w:tcPr>
          <w:p w14:paraId="63195C9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5F01208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387D718" w14:textId="77777777" w:rsidTr="00E4059E">
        <w:tc>
          <w:tcPr>
            <w:tcW w:w="2080" w:type="dxa"/>
          </w:tcPr>
          <w:p w14:paraId="10EE07D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6AF24C3" w14:textId="56FBFCA4"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ото</w:t>
            </w:r>
          </w:p>
        </w:tc>
        <w:tc>
          <w:tcPr>
            <w:tcW w:w="2262" w:type="dxa"/>
          </w:tcPr>
          <w:p w14:paraId="5822110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2DF3F84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6C9AB23E" w14:textId="77777777" w:rsidTr="00E4059E">
        <w:tc>
          <w:tcPr>
            <w:tcW w:w="9911" w:type="dxa"/>
            <w:gridSpan w:val="4"/>
          </w:tcPr>
          <w:p w14:paraId="2FC67C48" w14:textId="5FCDC76D" w:rsidR="005029F7" w:rsidRPr="00C412EA" w:rsidRDefault="004F51B5"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ароли</w:t>
            </w:r>
          </w:p>
        </w:tc>
      </w:tr>
      <w:tr w:rsidR="005029F7" w:rsidRPr="00C412EA" w14:paraId="5C1DFF45" w14:textId="77777777" w:rsidTr="00E4059E">
        <w:tc>
          <w:tcPr>
            <w:tcW w:w="2080" w:type="dxa"/>
          </w:tcPr>
          <w:p w14:paraId="05B4D76F"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5B967D0"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34D049AA"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35A6D3F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1D90F59D" w14:textId="77777777" w:rsidTr="00E4059E">
        <w:tc>
          <w:tcPr>
            <w:tcW w:w="2080" w:type="dxa"/>
          </w:tcPr>
          <w:p w14:paraId="05D6ECC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2146920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2B5C89B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181CA274"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47DABACB" w14:textId="77777777" w:rsidTr="00E4059E">
        <w:tc>
          <w:tcPr>
            <w:tcW w:w="2080" w:type="dxa"/>
          </w:tcPr>
          <w:p w14:paraId="5D2B47B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06B6D2E" w14:textId="5CDE293D"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Объявление</w:t>
            </w:r>
          </w:p>
        </w:tc>
        <w:tc>
          <w:tcPr>
            <w:tcW w:w="2262" w:type="dxa"/>
          </w:tcPr>
          <w:p w14:paraId="144869E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913CE3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8645D23" w14:textId="77777777" w:rsidTr="00E4059E">
        <w:tc>
          <w:tcPr>
            <w:tcW w:w="2080" w:type="dxa"/>
          </w:tcPr>
          <w:p w14:paraId="2D3CDB0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2ABA138" w14:textId="60FDDF10"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отрудник</w:t>
            </w:r>
          </w:p>
        </w:tc>
        <w:tc>
          <w:tcPr>
            <w:tcW w:w="2262" w:type="dxa"/>
          </w:tcPr>
          <w:p w14:paraId="5D54969E"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11230ADC"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bl>
    <w:p w14:paraId="0D55B892"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2C967D00"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Access - это система управления базами данных (СУБД), то есть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Access можно разрабатывать удобные формы ввода и просмотра данных, составлять сложные отчеты.</w:t>
      </w:r>
    </w:p>
    <w:p w14:paraId="2446392D"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Access входит в состав пакета приложений MS Office, который работает под управлением операционной системы Windows, поэтому в Access все операции выполняются по одним правилам.</w:t>
      </w:r>
    </w:p>
    <w:p w14:paraId="350C3476"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Продукт корпорации Microsoft - Access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В системе адресации - в таблице БД адресуется и обрабатывается текущая запись со всеми полями, после всего ее полям нужно </w:t>
      </w:r>
      <w:r w:rsidRPr="00C412EA">
        <w:rPr>
          <w:rFonts w:ascii="Times New Roman" w:hAnsi="Times New Roman" w:cs="Times New Roman"/>
          <w:sz w:val="28"/>
          <w:szCs w:val="28"/>
        </w:rPr>
        <w:lastRenderedPageBreak/>
        <w:t xml:space="preserve">задать тип вводимых данных, далее сначала в памяти создается своя папка, а затем в нем автоматически сохраняются все ее таблицы, формы, запросы. </w:t>
      </w:r>
    </w:p>
    <w:p w14:paraId="304566CA"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Access - это реляционная СУБД, то есть может содержать несколько связанных между собой отношениями таблиц БД, что помогает упростить структуру данных, исключить их дублирование и облегчить выполнение работы.</w:t>
      </w:r>
    </w:p>
    <w:p w14:paraId="718517A4" w14:textId="42ED2941"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 База данных для программного продукта так же является реляционной. Большая часть всех баз данных являются реляционными, так как этот вид организации информации удобен и прост в использовании. База данных для ИС «</w:t>
      </w:r>
      <w:r w:rsidR="004F51B5" w:rsidRPr="00C412EA">
        <w:rPr>
          <w:rFonts w:ascii="Times New Roman" w:hAnsi="Times New Roman" w:cs="Times New Roman"/>
          <w:sz w:val="28"/>
          <w:szCs w:val="28"/>
        </w:rPr>
        <w:t>Риэлторское агентство</w:t>
      </w:r>
      <w:r w:rsidRPr="00C412EA">
        <w:rPr>
          <w:rFonts w:ascii="Times New Roman" w:hAnsi="Times New Roman" w:cs="Times New Roman"/>
          <w:sz w:val="28"/>
          <w:szCs w:val="28"/>
        </w:rPr>
        <w:t>» так же является реляционной.</w:t>
      </w:r>
    </w:p>
    <w:p w14:paraId="19E8DAA1"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15180345"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Интегрированная среда разработки — система программных средств, используемая программистами для разработки программного обеспечения (ПО).</w:t>
      </w:r>
      <w:r w:rsidRPr="00C412EA">
        <w:rPr>
          <w:rFonts w:ascii="Times New Roman" w:hAnsi="Times New Roman" w:cs="Times New Roman"/>
          <w:sz w:val="28"/>
          <w:szCs w:val="28"/>
        </w:rPr>
        <w:br/>
        <w:t>Обычно среда разработки включает в себя:</w:t>
      </w:r>
    </w:p>
    <w:p w14:paraId="55422B0F"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текстовый редактор</w:t>
      </w:r>
    </w:p>
    <w:p w14:paraId="667AB2BE"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компилятор и/или интерпретатор</w:t>
      </w:r>
    </w:p>
    <w:p w14:paraId="0C280A21"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средства автоматизации сборки</w:t>
      </w:r>
    </w:p>
    <w:p w14:paraId="77194510"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тладчик.</w:t>
      </w:r>
    </w:p>
    <w:p w14:paraId="1F7B760B" w14:textId="0104DC40" w:rsidR="005029F7"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lastRenderedPageBreak/>
        <w:t>История создания Visual Studio берет свое начало с 1997 года. Visual Studio 97 — первая выпущенная версия Visual Studio, в ней впервые были собраны вместе различные средства разработки ПО. Она была выпущена в двух версиях Professional и Enterprise. Visual Studio 97 — была первой попыткой Microsoft создать единую среду для разработки на разных языках программирования: Visual C++, Visual J++, Visual InterDev, и MSDN использовали одну среду, называемую Developer Studio. </w:t>
      </w:r>
    </w:p>
    <w:p w14:paraId="32823527" w14:textId="08961E0D" w:rsidR="00981C40" w:rsidRPr="00981C40" w:rsidRDefault="00981C40" w:rsidP="00981C40">
      <w:pPr>
        <w:spacing w:line="360" w:lineRule="auto"/>
        <w:ind w:firstLine="851"/>
        <w:jc w:val="both"/>
        <w:rPr>
          <w:rFonts w:ascii="Times New Roman" w:hAnsi="Times New Roman" w:cs="Times New Roman"/>
          <w:sz w:val="28"/>
          <w:szCs w:val="28"/>
        </w:rPr>
      </w:pPr>
      <w:r w:rsidRPr="00981C40">
        <w:rPr>
          <w:rFonts w:ascii="Times New Roman" w:hAnsi="Times New Roman" w:cs="Times New Roman"/>
          <w:sz w:val="28"/>
          <w:szCs w:val="28"/>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46A69612"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1BE55600"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79F7029"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16C18F5"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597BEB48"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081F09D0"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7F5D6DCF"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518761CC"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43874401"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45985354" w14:textId="77777777" w:rsidR="00F93B6E" w:rsidRDefault="00F93B6E" w:rsidP="00C412EA">
      <w:pPr>
        <w:spacing w:line="360" w:lineRule="auto"/>
        <w:ind w:firstLine="851"/>
        <w:contextualSpacing/>
        <w:jc w:val="center"/>
        <w:rPr>
          <w:rFonts w:ascii="Times New Roman" w:hAnsi="Times New Roman" w:cs="Times New Roman"/>
          <w:b/>
          <w:sz w:val="28"/>
          <w:szCs w:val="28"/>
        </w:rPr>
      </w:pPr>
    </w:p>
    <w:p w14:paraId="39C9E9F6" w14:textId="3D7ED403"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2. ПРАКТИЧЕСКИЙ РАЗДЕЛ</w:t>
      </w:r>
    </w:p>
    <w:p w14:paraId="1221559E"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2.1 Создание базы данных</w:t>
      </w:r>
    </w:p>
    <w:p w14:paraId="23DE3A4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База данных создана по </w:t>
      </w:r>
      <w:r w:rsidRPr="00C412EA">
        <w:rPr>
          <w:rFonts w:ascii="Times New Roman" w:hAnsi="Times New Roman" w:cs="Times New Roman"/>
          <w:sz w:val="28"/>
          <w:szCs w:val="28"/>
          <w:lang w:val="en-US"/>
        </w:rPr>
        <w:t>ER</w:t>
      </w:r>
      <w:r w:rsidRPr="00C412EA">
        <w:rPr>
          <w:rFonts w:ascii="Times New Roman" w:hAnsi="Times New Roman" w:cs="Times New Roman"/>
          <w:sz w:val="28"/>
          <w:szCs w:val="28"/>
        </w:rPr>
        <w:t>- модели, представленной на рисунке 2. Для каждой сущности создана своя таблица.</w:t>
      </w:r>
    </w:p>
    <w:p w14:paraId="1F6FAD1C"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1A50DECB" w14:textId="2E9AE144"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итоге получили целостн</w:t>
      </w:r>
      <w:r w:rsidR="000A01F4">
        <w:rPr>
          <w:rFonts w:ascii="Times New Roman" w:hAnsi="Times New Roman" w:cs="Times New Roman"/>
          <w:sz w:val="28"/>
          <w:szCs w:val="28"/>
        </w:rPr>
        <w:t>ую</w:t>
      </w:r>
      <w:r w:rsidRPr="00C412EA">
        <w:rPr>
          <w:rFonts w:ascii="Times New Roman" w:hAnsi="Times New Roman" w:cs="Times New Roman"/>
          <w:sz w:val="28"/>
          <w:szCs w:val="28"/>
        </w:rPr>
        <w:t xml:space="preserve"> баз</w:t>
      </w:r>
      <w:r w:rsidR="000A01F4">
        <w:rPr>
          <w:rFonts w:ascii="Times New Roman" w:hAnsi="Times New Roman" w:cs="Times New Roman"/>
          <w:sz w:val="28"/>
          <w:szCs w:val="28"/>
        </w:rPr>
        <w:t>у</w:t>
      </w:r>
      <w:r w:rsidRPr="00C412EA">
        <w:rPr>
          <w:rFonts w:ascii="Times New Roman" w:hAnsi="Times New Roman" w:cs="Times New Roman"/>
          <w:sz w:val="28"/>
          <w:szCs w:val="28"/>
        </w:rPr>
        <w:t xml:space="preserve"> данных, котор</w:t>
      </w:r>
      <w:r w:rsidR="000A01F4">
        <w:rPr>
          <w:rFonts w:ascii="Times New Roman" w:hAnsi="Times New Roman" w:cs="Times New Roman"/>
          <w:sz w:val="28"/>
          <w:szCs w:val="28"/>
        </w:rPr>
        <w:t>ая</w:t>
      </w:r>
      <w:r w:rsidRPr="00C412EA">
        <w:rPr>
          <w:rFonts w:ascii="Times New Roman" w:hAnsi="Times New Roman" w:cs="Times New Roman"/>
          <w:sz w:val="28"/>
          <w:szCs w:val="28"/>
        </w:rPr>
        <w:t xml:space="preserve"> удовлетворяют всем требованиям программного продукта.</w:t>
      </w:r>
    </w:p>
    <w:p w14:paraId="2B7FE07F"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2.2 Создание программного продукта</w:t>
      </w:r>
    </w:p>
    <w:p w14:paraId="63D43E4D"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Первым этапом является определение цели программного продукта. Данный программный продукт ориентирован на работника предприятия, поэтому в ходе разработки были реализованы форма авторизации и рабочая форма.</w:t>
      </w:r>
    </w:p>
    <w:p w14:paraId="47C82D56" w14:textId="11B1907D" w:rsidR="005029F7" w:rsidRPr="00C412EA" w:rsidRDefault="004F51B5" w:rsidP="00C412EA">
      <w:pPr>
        <w:pStyle w:val="a3"/>
        <w:numPr>
          <w:ilvl w:val="0"/>
          <w:numId w:val="31"/>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7936" behindDoc="0" locked="0" layoutInCell="1" allowOverlap="1" wp14:anchorId="603AEB50" wp14:editId="581C2B0B">
            <wp:simplePos x="0" y="0"/>
            <wp:positionH relativeFrom="margin">
              <wp:align>center</wp:align>
            </wp:positionH>
            <wp:positionV relativeFrom="paragraph">
              <wp:posOffset>1294130</wp:posOffset>
            </wp:positionV>
            <wp:extent cx="5242560" cy="3138170"/>
            <wp:effectExtent l="0" t="0" r="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2560" cy="313817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Форма авторизации. Данная форма содержит текстовые поля для ввода логина и пароля, а также кнопку регистрации, при нажатии на которую произойдет появление панели с регистрацией пользователя. Внешний вид формы представлен на рисунке 6. На рисунке 7 представлен вид панели регистрации.</w:t>
      </w:r>
      <w:r w:rsidRPr="00C412EA">
        <w:rPr>
          <w:rFonts w:ascii="Times New Roman" w:hAnsi="Times New Roman" w:cs="Times New Roman"/>
          <w:noProof/>
          <w:sz w:val="28"/>
          <w:szCs w:val="28"/>
        </w:rPr>
        <w:t xml:space="preserve"> </w:t>
      </w:r>
    </w:p>
    <w:p w14:paraId="6A0FCD25" w14:textId="29A27BB4" w:rsidR="004F51B5" w:rsidRPr="00C412EA" w:rsidRDefault="004F51B5"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6 – Форма авторизации</w:t>
      </w:r>
    </w:p>
    <w:p w14:paraId="11A48963" w14:textId="671DFCDB" w:rsidR="004F51B5" w:rsidRPr="00C412EA" w:rsidRDefault="004F51B5" w:rsidP="00C412EA">
      <w:pPr>
        <w:pStyle w:val="a3"/>
        <w:spacing w:line="360" w:lineRule="auto"/>
        <w:ind w:left="0" w:firstLine="851"/>
        <w:jc w:val="center"/>
        <w:rPr>
          <w:rFonts w:ascii="Times New Roman" w:hAnsi="Times New Roman" w:cs="Times New Roman"/>
          <w:sz w:val="28"/>
          <w:szCs w:val="28"/>
        </w:rPr>
      </w:pPr>
      <w:r w:rsidRPr="00C412EA">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2B1F49E9" wp14:editId="60726CCD">
            <wp:simplePos x="0" y="0"/>
            <wp:positionH relativeFrom="margin">
              <wp:align>left</wp:align>
            </wp:positionH>
            <wp:positionV relativeFrom="paragraph">
              <wp:posOffset>0</wp:posOffset>
            </wp:positionV>
            <wp:extent cx="6299835" cy="3771265"/>
            <wp:effectExtent l="0" t="0" r="571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9835" cy="377126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4"/>
          <w:szCs w:val="24"/>
        </w:rPr>
        <w:t>Рисунок 7 – Внешний вид панели регистрации</w:t>
      </w:r>
    </w:p>
    <w:p w14:paraId="48ED99C7" w14:textId="190867F3" w:rsidR="004F51B5" w:rsidRPr="00C412EA" w:rsidRDefault="004F51B5" w:rsidP="00F93B6E">
      <w:pPr>
        <w:pStyle w:val="a3"/>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При нажатии на регистрацию, произойдет отправка 5-ти значного кода подтверждения на электронный адрес, указанный в текстовом поле. </w:t>
      </w:r>
      <w:r w:rsidR="008B2918" w:rsidRPr="00C412EA">
        <w:rPr>
          <w:rFonts w:ascii="Times New Roman" w:hAnsi="Times New Roman" w:cs="Times New Roman"/>
          <w:sz w:val="28"/>
          <w:szCs w:val="28"/>
        </w:rPr>
        <w:t>После ввода верного кода произойдет отправка новой информации в базу данных и закрытие панели регистрации. После этих действий будет доступна авторизация с новыми данными.</w:t>
      </w:r>
    </w:p>
    <w:p w14:paraId="0E1EDE68" w14:textId="7288A24D" w:rsidR="008B2918" w:rsidRPr="00C412EA" w:rsidRDefault="008B2918" w:rsidP="00F93B6E">
      <w:pPr>
        <w:pStyle w:val="a3"/>
        <w:numPr>
          <w:ilvl w:val="0"/>
          <w:numId w:val="31"/>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9984" behindDoc="0" locked="0" layoutInCell="1" allowOverlap="1" wp14:anchorId="1FF12BE4" wp14:editId="1BEAF468">
            <wp:simplePos x="0" y="0"/>
            <wp:positionH relativeFrom="margin">
              <wp:align>center</wp:align>
            </wp:positionH>
            <wp:positionV relativeFrom="paragraph">
              <wp:posOffset>585470</wp:posOffset>
            </wp:positionV>
            <wp:extent cx="5842635" cy="2857500"/>
            <wp:effectExtent l="0" t="0" r="571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2635" cy="285750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Главная форма. На данной форме будут происходить все остальные действия работника. Внешний вид главной формы представлен на рисунке 8.</w:t>
      </w:r>
      <w:r w:rsidRPr="00C412EA">
        <w:rPr>
          <w:rFonts w:ascii="Times New Roman" w:hAnsi="Times New Roman" w:cs="Times New Roman"/>
          <w:noProof/>
          <w:sz w:val="28"/>
          <w:szCs w:val="28"/>
        </w:rPr>
        <w:t xml:space="preserve"> </w:t>
      </w:r>
    </w:p>
    <w:p w14:paraId="2DF02991" w14:textId="262C3734" w:rsidR="008B2918" w:rsidRPr="00C412EA" w:rsidRDefault="008B2918"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8 – Главная рабочая форма</w:t>
      </w:r>
    </w:p>
    <w:p w14:paraId="18BCE934" w14:textId="48AAB9A5" w:rsidR="004F51B5" w:rsidRPr="00C412EA" w:rsidRDefault="008B2918" w:rsidP="00C412EA">
      <w:pPr>
        <w:pStyle w:val="a3"/>
        <w:spacing w:line="360" w:lineRule="auto"/>
        <w:ind w:left="0" w:firstLine="851"/>
        <w:jc w:val="both"/>
        <w:rPr>
          <w:rFonts w:ascii="Times New Roman" w:hAnsi="Times New Roman" w:cs="Times New Roman"/>
          <w:sz w:val="28"/>
          <w:szCs w:val="28"/>
        </w:rPr>
      </w:pPr>
      <w:r w:rsidRPr="00C412EA">
        <w:rPr>
          <w:rFonts w:ascii="Times New Roman" w:hAnsi="Times New Roman" w:cs="Times New Roman"/>
          <w:noProof/>
          <w:sz w:val="28"/>
          <w:szCs w:val="28"/>
        </w:rPr>
        <w:lastRenderedPageBreak/>
        <w:drawing>
          <wp:anchor distT="0" distB="0" distL="114300" distR="114300" simplePos="0" relativeHeight="251691008" behindDoc="0" locked="0" layoutInCell="1" allowOverlap="1" wp14:anchorId="3D21F66F" wp14:editId="58A0BE84">
            <wp:simplePos x="0" y="0"/>
            <wp:positionH relativeFrom="margin">
              <wp:align>left</wp:align>
            </wp:positionH>
            <wp:positionV relativeFrom="paragraph">
              <wp:posOffset>1593215</wp:posOffset>
            </wp:positionV>
            <wp:extent cx="6299835" cy="3710940"/>
            <wp:effectExtent l="0" t="0" r="5715"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 xml:space="preserve">Главная рабочая форма, как и форма авторизации, имеет вместо стандартной панели </w:t>
      </w:r>
      <w:r w:rsidRPr="00C412EA">
        <w:rPr>
          <w:rFonts w:ascii="Times New Roman" w:hAnsi="Times New Roman" w:cs="Times New Roman"/>
          <w:sz w:val="28"/>
          <w:szCs w:val="28"/>
          <w:lang w:val="en-US"/>
        </w:rPr>
        <w:t>Windows</w:t>
      </w:r>
      <w:r w:rsidRPr="00C412EA">
        <w:rPr>
          <w:rFonts w:ascii="Times New Roman" w:hAnsi="Times New Roman" w:cs="Times New Roman"/>
          <w:sz w:val="28"/>
          <w:szCs w:val="28"/>
        </w:rPr>
        <w:t xml:space="preserve"> пользовательскую, со своими кнопками завершения программы, сворачивания окна и кнопки «Гамбургер», которая разворачивает и сворачивает боковое меню. Внешний вид бокового меню представлен на рисунке 9. Код кнопки «Гамбургер» представлен на рисунке 10.</w:t>
      </w:r>
      <w:r w:rsidRPr="00C412EA">
        <w:rPr>
          <w:rFonts w:ascii="Times New Roman" w:hAnsi="Times New Roman" w:cs="Times New Roman"/>
          <w:noProof/>
          <w:sz w:val="28"/>
          <w:szCs w:val="28"/>
        </w:rPr>
        <w:t xml:space="preserve"> </w:t>
      </w:r>
    </w:p>
    <w:p w14:paraId="38A112EC" w14:textId="1927A455" w:rsidR="004F51B5" w:rsidRPr="00C412EA" w:rsidRDefault="00A8200D"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noProof/>
          <w:sz w:val="24"/>
          <w:szCs w:val="24"/>
        </w:rPr>
        <w:drawing>
          <wp:anchor distT="0" distB="0" distL="114300" distR="114300" simplePos="0" relativeHeight="251692032" behindDoc="0" locked="0" layoutInCell="1" allowOverlap="1" wp14:anchorId="360FBAF7" wp14:editId="20D80542">
            <wp:simplePos x="0" y="0"/>
            <wp:positionH relativeFrom="margin">
              <wp:align>center</wp:align>
            </wp:positionH>
            <wp:positionV relativeFrom="paragraph">
              <wp:posOffset>4107815</wp:posOffset>
            </wp:positionV>
            <wp:extent cx="4067175" cy="142875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7175" cy="1428750"/>
                    </a:xfrm>
                    <a:prstGeom prst="rect">
                      <a:avLst/>
                    </a:prstGeom>
                  </pic:spPr>
                </pic:pic>
              </a:graphicData>
            </a:graphic>
            <wp14:sizeRelH relativeFrom="page">
              <wp14:pctWidth>0</wp14:pctWidth>
            </wp14:sizeRelH>
            <wp14:sizeRelV relativeFrom="page">
              <wp14:pctHeight>0</wp14:pctHeight>
            </wp14:sizeRelV>
          </wp:anchor>
        </w:drawing>
      </w:r>
      <w:r w:rsidR="008B2918" w:rsidRPr="00C412EA">
        <w:rPr>
          <w:rFonts w:ascii="Times New Roman" w:hAnsi="Times New Roman" w:cs="Times New Roman"/>
          <w:sz w:val="24"/>
          <w:szCs w:val="24"/>
        </w:rPr>
        <w:t xml:space="preserve">Рисунок </w:t>
      </w:r>
      <w:r w:rsidRPr="00C412EA">
        <w:rPr>
          <w:rFonts w:ascii="Times New Roman" w:hAnsi="Times New Roman" w:cs="Times New Roman"/>
          <w:sz w:val="24"/>
          <w:szCs w:val="24"/>
        </w:rPr>
        <w:t>9 – Внешний вид бокового меню</w:t>
      </w:r>
    </w:p>
    <w:p w14:paraId="1D1715E4" w14:textId="7AEC31F1" w:rsidR="00A8200D" w:rsidRPr="00C412EA" w:rsidRDefault="00A8200D" w:rsidP="00C412EA">
      <w:pPr>
        <w:pStyle w:val="a3"/>
        <w:tabs>
          <w:tab w:val="left" w:pos="4725"/>
        </w:tabs>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10 – Код кнопки «Гамбургер»</w:t>
      </w:r>
    </w:p>
    <w:p w14:paraId="212D88B0" w14:textId="2B21C2AE" w:rsidR="00A8200D" w:rsidRPr="00C412EA" w:rsidRDefault="00A8200D" w:rsidP="00C412EA">
      <w:pPr>
        <w:pStyle w:val="a3"/>
        <w:tabs>
          <w:tab w:val="left" w:pos="4725"/>
        </w:tabs>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Боковое меню имеет кнопки </w:t>
      </w:r>
      <w:r w:rsidR="00017C88" w:rsidRPr="00C412EA">
        <w:rPr>
          <w:rFonts w:ascii="Times New Roman" w:hAnsi="Times New Roman" w:cs="Times New Roman"/>
          <w:sz w:val="28"/>
          <w:szCs w:val="28"/>
        </w:rPr>
        <w:t>«В</w:t>
      </w:r>
      <w:r w:rsidRPr="00C412EA">
        <w:rPr>
          <w:rFonts w:ascii="Times New Roman" w:hAnsi="Times New Roman" w:cs="Times New Roman"/>
          <w:sz w:val="28"/>
          <w:szCs w:val="28"/>
        </w:rPr>
        <w:t>се объявления</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00017C88" w:rsidRPr="00C412EA">
        <w:rPr>
          <w:rFonts w:ascii="Times New Roman" w:hAnsi="Times New Roman" w:cs="Times New Roman"/>
          <w:sz w:val="28"/>
          <w:szCs w:val="28"/>
        </w:rPr>
        <w:t>«Д</w:t>
      </w:r>
      <w:r w:rsidRPr="00C412EA">
        <w:rPr>
          <w:rFonts w:ascii="Times New Roman" w:hAnsi="Times New Roman" w:cs="Times New Roman"/>
          <w:sz w:val="28"/>
          <w:szCs w:val="28"/>
        </w:rPr>
        <w:t>обавление</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00017C88" w:rsidRPr="00C412EA">
        <w:rPr>
          <w:rFonts w:ascii="Times New Roman" w:hAnsi="Times New Roman" w:cs="Times New Roman"/>
          <w:sz w:val="28"/>
          <w:szCs w:val="28"/>
        </w:rPr>
        <w:t>«М</w:t>
      </w:r>
      <w:r w:rsidRPr="00C412EA">
        <w:rPr>
          <w:rFonts w:ascii="Times New Roman" w:hAnsi="Times New Roman" w:cs="Times New Roman"/>
          <w:sz w:val="28"/>
          <w:szCs w:val="28"/>
        </w:rPr>
        <w:t>енеджеры</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и </w:t>
      </w:r>
      <w:r w:rsidR="00017C88" w:rsidRPr="00C412EA">
        <w:rPr>
          <w:rFonts w:ascii="Times New Roman" w:hAnsi="Times New Roman" w:cs="Times New Roman"/>
          <w:sz w:val="28"/>
          <w:szCs w:val="28"/>
        </w:rPr>
        <w:t>«П</w:t>
      </w:r>
      <w:r w:rsidRPr="00C412EA">
        <w:rPr>
          <w:rFonts w:ascii="Times New Roman" w:hAnsi="Times New Roman" w:cs="Times New Roman"/>
          <w:sz w:val="28"/>
          <w:szCs w:val="28"/>
        </w:rPr>
        <w:t>омощь</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При нажатии на них происходит открытие соответствующих пользовательских элементов управления. Также на боковом меню для удобства присутствует панель белого цвета, которая располагается рядом с последней нажатой кнопкой. При выборе любого из пунктов, боковое меню автоматически сворачивается. При нажатии на кнопку </w:t>
      </w:r>
      <w:r w:rsidR="00017C88" w:rsidRPr="00C412EA">
        <w:rPr>
          <w:rFonts w:ascii="Times New Roman" w:hAnsi="Times New Roman" w:cs="Times New Roman"/>
          <w:sz w:val="28"/>
          <w:szCs w:val="28"/>
        </w:rPr>
        <w:t>«В</w:t>
      </w:r>
      <w:r w:rsidRPr="00C412EA">
        <w:rPr>
          <w:rFonts w:ascii="Times New Roman" w:hAnsi="Times New Roman" w:cs="Times New Roman"/>
          <w:sz w:val="28"/>
          <w:szCs w:val="28"/>
        </w:rPr>
        <w:t>се объявления</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происходит от</w:t>
      </w:r>
      <w:r w:rsidR="00017C88" w:rsidRPr="00C412EA">
        <w:rPr>
          <w:rFonts w:ascii="Times New Roman" w:hAnsi="Times New Roman" w:cs="Times New Roman"/>
          <w:sz w:val="28"/>
          <w:szCs w:val="28"/>
        </w:rPr>
        <w:t xml:space="preserve">крытие пользовательского элемента управления «Объявления». Он </w:t>
      </w:r>
      <w:r w:rsidR="00017C88" w:rsidRPr="00C412EA">
        <w:rPr>
          <w:rFonts w:ascii="Times New Roman" w:hAnsi="Times New Roman" w:cs="Times New Roman"/>
          <w:sz w:val="28"/>
          <w:szCs w:val="28"/>
        </w:rPr>
        <w:lastRenderedPageBreak/>
        <w:t xml:space="preserve">открывается по умолчанию при переходе на главную рабочую форму. На данном элементе расположен </w:t>
      </w:r>
      <w:r w:rsidR="00017C88" w:rsidRPr="00C412EA">
        <w:rPr>
          <w:rFonts w:ascii="Times New Roman" w:hAnsi="Times New Roman" w:cs="Times New Roman"/>
          <w:sz w:val="28"/>
          <w:szCs w:val="28"/>
          <w:lang w:val="en-US"/>
        </w:rPr>
        <w:t>DataGridView</w:t>
      </w:r>
      <w:r w:rsidR="00017C88" w:rsidRPr="00C412EA">
        <w:rPr>
          <w:rFonts w:ascii="Times New Roman" w:hAnsi="Times New Roman" w:cs="Times New Roman"/>
          <w:sz w:val="28"/>
          <w:szCs w:val="28"/>
        </w:rPr>
        <w:t xml:space="preserve">, который выводит на экран информацию обо всех имеющихся объявлениях. При двойном клике на любом из объявлений произойдет открытие панели с подробным содержанием объявления. Внешний вид </w:t>
      </w:r>
      <w:r w:rsidR="00F93B6E" w:rsidRPr="00C412EA">
        <w:rPr>
          <w:rFonts w:ascii="Times New Roman" w:hAnsi="Times New Roman" w:cs="Times New Roman"/>
          <w:noProof/>
          <w:sz w:val="28"/>
          <w:szCs w:val="28"/>
        </w:rPr>
        <w:drawing>
          <wp:anchor distT="0" distB="0" distL="114300" distR="114300" simplePos="0" relativeHeight="251693056" behindDoc="1" locked="0" layoutInCell="1" allowOverlap="1" wp14:anchorId="5CF47D2B" wp14:editId="093F93BE">
            <wp:simplePos x="0" y="0"/>
            <wp:positionH relativeFrom="margin">
              <wp:align>right</wp:align>
            </wp:positionH>
            <wp:positionV relativeFrom="paragraph">
              <wp:posOffset>1666930</wp:posOffset>
            </wp:positionV>
            <wp:extent cx="6299835" cy="3710940"/>
            <wp:effectExtent l="0" t="0" r="5715"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00017C88" w:rsidRPr="00C412EA">
        <w:rPr>
          <w:rFonts w:ascii="Times New Roman" w:hAnsi="Times New Roman" w:cs="Times New Roman"/>
          <w:sz w:val="28"/>
          <w:szCs w:val="28"/>
        </w:rPr>
        <w:t>панели представлен на рисунке 11.</w:t>
      </w:r>
      <w:r w:rsidR="00017C88" w:rsidRPr="00C412EA">
        <w:rPr>
          <w:rFonts w:ascii="Times New Roman" w:hAnsi="Times New Roman" w:cs="Times New Roman"/>
          <w:noProof/>
          <w:sz w:val="28"/>
          <w:szCs w:val="28"/>
        </w:rPr>
        <w:t xml:space="preserve"> </w:t>
      </w:r>
    </w:p>
    <w:p w14:paraId="732D2F16" w14:textId="3F975196" w:rsidR="004F51B5" w:rsidRPr="00C412EA" w:rsidRDefault="000142BE" w:rsidP="00C412EA">
      <w:pPr>
        <w:pStyle w:val="a3"/>
        <w:spacing w:line="360" w:lineRule="auto"/>
        <w:ind w:left="0" w:firstLine="851"/>
        <w:jc w:val="center"/>
        <w:rPr>
          <w:rFonts w:ascii="Times New Roman" w:hAnsi="Times New Roman" w:cs="Times New Roman"/>
          <w:sz w:val="28"/>
          <w:szCs w:val="28"/>
        </w:rPr>
      </w:pPr>
      <w:r w:rsidRPr="00C412EA">
        <w:rPr>
          <w:rFonts w:ascii="Times New Roman" w:hAnsi="Times New Roman" w:cs="Times New Roman"/>
          <w:noProof/>
          <w:sz w:val="24"/>
          <w:szCs w:val="24"/>
        </w:rPr>
        <w:drawing>
          <wp:anchor distT="0" distB="0" distL="114300" distR="114300" simplePos="0" relativeHeight="251694080" behindDoc="0" locked="0" layoutInCell="1" allowOverlap="1" wp14:anchorId="113F8AD4" wp14:editId="2D3C3838">
            <wp:simplePos x="0" y="0"/>
            <wp:positionH relativeFrom="margin">
              <wp:align>center</wp:align>
            </wp:positionH>
            <wp:positionV relativeFrom="paragraph">
              <wp:posOffset>4131310</wp:posOffset>
            </wp:positionV>
            <wp:extent cx="5038725" cy="27527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725" cy="275272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4"/>
          <w:szCs w:val="24"/>
        </w:rPr>
        <w:t>Рисунок 11 – Панель подробного просмотра объявления</w:t>
      </w:r>
    </w:p>
    <w:p w14:paraId="7C4A304C" w14:textId="4C1AF6A3" w:rsidR="000142BE" w:rsidRPr="00C412EA" w:rsidRDefault="000142BE"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12 – Панель выбора менеджера</w:t>
      </w:r>
    </w:p>
    <w:p w14:paraId="19221D32" w14:textId="372B2B7A" w:rsidR="000142BE" w:rsidRPr="00C412EA" w:rsidRDefault="000142BE" w:rsidP="00C412EA">
      <w:pPr>
        <w:pStyle w:val="a3"/>
        <w:spacing w:line="360" w:lineRule="auto"/>
        <w:ind w:left="0" w:firstLine="709"/>
        <w:jc w:val="both"/>
        <w:rPr>
          <w:rFonts w:ascii="Times New Roman" w:hAnsi="Times New Roman" w:cs="Times New Roman"/>
          <w:sz w:val="28"/>
          <w:szCs w:val="28"/>
        </w:rPr>
      </w:pPr>
      <w:r w:rsidRPr="00C412EA">
        <w:rPr>
          <w:rFonts w:ascii="Times New Roman" w:hAnsi="Times New Roman" w:cs="Times New Roman"/>
          <w:sz w:val="28"/>
          <w:szCs w:val="28"/>
        </w:rPr>
        <w:t xml:space="preserve">На этой панели присутствует кнопка «Назначить менеджера». При нажатии на нее откроется окно с выбором менеджера, который будет обрабатывать данное </w:t>
      </w:r>
      <w:r w:rsidRPr="00C412EA">
        <w:rPr>
          <w:rFonts w:ascii="Times New Roman" w:hAnsi="Times New Roman" w:cs="Times New Roman"/>
          <w:sz w:val="28"/>
          <w:szCs w:val="28"/>
        </w:rPr>
        <w:lastRenderedPageBreak/>
        <w:t>объявление с клиентом. Внешний вид окна представлен на рисунке 12. При двойном клике на менеджера произойдет сохранение выбранной информации в базе данных.</w:t>
      </w:r>
    </w:p>
    <w:p w14:paraId="0E2FC236" w14:textId="7FCCA6B1" w:rsidR="000142BE" w:rsidRPr="00C412EA" w:rsidRDefault="000142BE" w:rsidP="00C412EA">
      <w:pPr>
        <w:pStyle w:val="a3"/>
        <w:spacing w:line="360" w:lineRule="auto"/>
        <w:ind w:left="0" w:firstLine="709"/>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95104" behindDoc="0" locked="0" layoutInCell="1" allowOverlap="1" wp14:anchorId="468B586A" wp14:editId="6923BE8C">
            <wp:simplePos x="0" y="0"/>
            <wp:positionH relativeFrom="margin">
              <wp:align>left</wp:align>
            </wp:positionH>
            <wp:positionV relativeFrom="paragraph">
              <wp:posOffset>916940</wp:posOffset>
            </wp:positionV>
            <wp:extent cx="6299835" cy="3710940"/>
            <wp:effectExtent l="0" t="0" r="5715"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При выборе пункта меню «Добавление» произойдет открытие пользовательского элемента управления «Добавление объявления», внешний вид которого представлен на рисунке 13.</w:t>
      </w:r>
      <w:r w:rsidRPr="00C412EA">
        <w:rPr>
          <w:rFonts w:ascii="Times New Roman" w:hAnsi="Times New Roman" w:cs="Times New Roman"/>
          <w:noProof/>
          <w:sz w:val="28"/>
          <w:szCs w:val="28"/>
        </w:rPr>
        <w:t xml:space="preserve"> </w:t>
      </w:r>
    </w:p>
    <w:p w14:paraId="7F043678" w14:textId="0417296C" w:rsidR="000142BE" w:rsidRDefault="00B616F1" w:rsidP="00C412EA">
      <w:pPr>
        <w:spacing w:line="360" w:lineRule="auto"/>
        <w:contextualSpacing/>
        <w:jc w:val="center"/>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5857B6DB" wp14:editId="1FFFC6F4">
            <wp:simplePos x="0" y="0"/>
            <wp:positionH relativeFrom="margin">
              <wp:align>center</wp:align>
            </wp:positionH>
            <wp:positionV relativeFrom="paragraph">
              <wp:posOffset>4022725</wp:posOffset>
            </wp:positionV>
            <wp:extent cx="5600700" cy="22955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2295525"/>
                    </a:xfrm>
                    <a:prstGeom prst="rect">
                      <a:avLst/>
                    </a:prstGeom>
                  </pic:spPr>
                </pic:pic>
              </a:graphicData>
            </a:graphic>
            <wp14:sizeRelH relativeFrom="page">
              <wp14:pctWidth>0</wp14:pctWidth>
            </wp14:sizeRelH>
            <wp14:sizeRelV relativeFrom="page">
              <wp14:pctHeight>0</wp14:pctHeight>
            </wp14:sizeRelV>
          </wp:anchor>
        </w:drawing>
      </w:r>
      <w:r w:rsidR="000142BE" w:rsidRPr="00C412EA">
        <w:rPr>
          <w:rFonts w:ascii="Times New Roman" w:hAnsi="Times New Roman" w:cs="Times New Roman"/>
          <w:sz w:val="24"/>
          <w:szCs w:val="24"/>
        </w:rPr>
        <w:t>Рисунок 13 – Элемент управления «Добавление объявления»</w:t>
      </w:r>
    </w:p>
    <w:p w14:paraId="3F634E6A" w14:textId="5C2EA259" w:rsidR="00C412EA" w:rsidRPr="00C412EA" w:rsidRDefault="00C412EA" w:rsidP="00C412EA">
      <w:pPr>
        <w:contextualSpacing/>
        <w:jc w:val="center"/>
        <w:rPr>
          <w:rFonts w:ascii="Times New Roman" w:hAnsi="Times New Roman" w:cs="Times New Roman"/>
          <w:sz w:val="24"/>
          <w:szCs w:val="24"/>
        </w:rPr>
      </w:pPr>
      <w:r>
        <w:rPr>
          <w:rFonts w:ascii="Times New Roman" w:hAnsi="Times New Roman" w:cs="Times New Roman"/>
          <w:sz w:val="24"/>
          <w:szCs w:val="24"/>
        </w:rPr>
        <w:t>Рисунок 14 – Код кнопки прикрепления фотографии</w:t>
      </w:r>
    </w:p>
    <w:p w14:paraId="6C1BA386" w14:textId="7B5D3553" w:rsidR="00C412EA" w:rsidRPr="00C412EA" w:rsidRDefault="00C412EA" w:rsidP="00C412EA">
      <w:pPr>
        <w:contextualSpacing/>
        <w:rPr>
          <w:rFonts w:ascii="Times New Roman" w:hAnsi="Times New Roman" w:cs="Times New Roman"/>
          <w:sz w:val="24"/>
          <w:szCs w:val="24"/>
        </w:rPr>
      </w:pPr>
    </w:p>
    <w:p w14:paraId="7E2D4455" w14:textId="77777777" w:rsidR="00C412EA" w:rsidRDefault="00C412EA" w:rsidP="00C412E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этом элементе управления присутствуют поля для ввода информации об объявлении: описание, площадь, тип объявления, прикрепление фотографии. Код кнопки прикрепления фотографии представлен на рисунке 14.</w:t>
      </w:r>
    </w:p>
    <w:p w14:paraId="220D0CDA" w14:textId="02300351" w:rsidR="00C412EA" w:rsidRPr="00C412EA" w:rsidRDefault="00510B94" w:rsidP="00C412EA">
      <w:pPr>
        <w:spacing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97152" behindDoc="0" locked="0" layoutInCell="1" allowOverlap="1" wp14:anchorId="32121E7B" wp14:editId="4B8B22EE">
            <wp:simplePos x="0" y="0"/>
            <wp:positionH relativeFrom="margin">
              <wp:align>left</wp:align>
            </wp:positionH>
            <wp:positionV relativeFrom="paragraph">
              <wp:posOffset>949325</wp:posOffset>
            </wp:positionV>
            <wp:extent cx="6299835" cy="3710940"/>
            <wp:effectExtent l="0" t="0" r="5715"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00C412EA">
        <w:rPr>
          <w:rFonts w:ascii="Times New Roman" w:hAnsi="Times New Roman" w:cs="Times New Roman"/>
          <w:sz w:val="28"/>
          <w:szCs w:val="28"/>
        </w:rPr>
        <w:t>При выборе пункта меню «Менеджеры» произойдет открытие пользова</w:t>
      </w:r>
      <w:r>
        <w:rPr>
          <w:rFonts w:ascii="Times New Roman" w:hAnsi="Times New Roman" w:cs="Times New Roman"/>
          <w:sz w:val="28"/>
          <w:szCs w:val="28"/>
        </w:rPr>
        <w:t>тельского элемента управления «Менеджеры», внешний вид которого представлен на рисунке 15.</w:t>
      </w:r>
      <w:r w:rsidRPr="00510B94">
        <w:rPr>
          <w:noProof/>
        </w:rPr>
        <w:t xml:space="preserve"> </w:t>
      </w:r>
    </w:p>
    <w:p w14:paraId="14E266C6" w14:textId="7EBDA149" w:rsidR="00510B94" w:rsidRDefault="00510B94" w:rsidP="00C412EA">
      <w:pPr>
        <w:pStyle w:val="a3"/>
        <w:spacing w:line="360" w:lineRule="auto"/>
        <w:ind w:left="0" w:firstLine="70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5 – Пользовательский элемент управления «Менеджеры»</w:t>
      </w:r>
    </w:p>
    <w:p w14:paraId="4BE16495" w14:textId="6D37CF62" w:rsidR="00510B94" w:rsidRPr="00510B94" w:rsidRDefault="00510B94" w:rsidP="00510B94">
      <w:pPr>
        <w:pStyle w:val="a3"/>
        <w:spacing w:line="360" w:lineRule="auto"/>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этом пользовательском элементе управления также присутствует </w:t>
      </w:r>
      <w:r>
        <w:rPr>
          <w:rFonts w:ascii="Times New Roman" w:hAnsi="Times New Roman" w:cs="Times New Roman"/>
          <w:bCs/>
          <w:color w:val="000000"/>
          <w:sz w:val="28"/>
          <w:szCs w:val="28"/>
          <w:lang w:val="en-US"/>
        </w:rPr>
        <w:t>DataGridView</w:t>
      </w:r>
      <w:r>
        <w:rPr>
          <w:rFonts w:ascii="Times New Roman" w:hAnsi="Times New Roman" w:cs="Times New Roman"/>
          <w:bCs/>
          <w:color w:val="000000"/>
          <w:sz w:val="28"/>
          <w:szCs w:val="28"/>
        </w:rPr>
        <w:t>, при помощи которого на экран выводится информация обо всех менеджерах. При двойном клике на любого менеджера произойдет открытие панели с подробной информацией о выбранном менеджере. Внешний вид панели представлен на рисунке 16. При нажатии на кнопку «Добавить менеджера» произойдет открытие этой же панели, но с пустыми текстовыми полями, в которые можно внести информацию о новом менеджере. Внешний вид пустой панели представлен на рисунке 17. На панели подробной информации есть возможность внести обновленную информацию о менеджере. При нажатии на кнопку «Сохранить» произойдет обновление информации в базе данных.</w:t>
      </w:r>
    </w:p>
    <w:p w14:paraId="70F0A32C" w14:textId="77777777"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47FB84F2" w14:textId="2A714E9E" w:rsidR="00510B94" w:rsidRDefault="00510B94" w:rsidP="00C412EA">
      <w:pPr>
        <w:pStyle w:val="a3"/>
        <w:spacing w:line="360" w:lineRule="auto"/>
        <w:ind w:left="0" w:firstLine="709"/>
        <w:jc w:val="center"/>
        <w:rPr>
          <w:rFonts w:ascii="Times New Roman" w:hAnsi="Times New Roman" w:cs="Times New Roman"/>
          <w:bCs/>
          <w:color w:val="000000"/>
          <w:sz w:val="24"/>
          <w:szCs w:val="24"/>
        </w:rPr>
      </w:pPr>
      <w:r>
        <w:rPr>
          <w:noProof/>
        </w:rPr>
        <w:lastRenderedPageBreak/>
        <w:drawing>
          <wp:anchor distT="0" distB="0" distL="114300" distR="114300" simplePos="0" relativeHeight="251699200" behindDoc="0" locked="0" layoutInCell="1" allowOverlap="1" wp14:anchorId="237CDF2D" wp14:editId="7532AD5C">
            <wp:simplePos x="0" y="0"/>
            <wp:positionH relativeFrom="margin">
              <wp:align>left</wp:align>
            </wp:positionH>
            <wp:positionV relativeFrom="paragraph">
              <wp:posOffset>3564890</wp:posOffset>
            </wp:positionV>
            <wp:extent cx="6299835" cy="3710940"/>
            <wp:effectExtent l="0" t="0" r="571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593999F" wp14:editId="46541E48">
            <wp:simplePos x="0" y="0"/>
            <wp:positionH relativeFrom="margin">
              <wp:align>center</wp:align>
            </wp:positionH>
            <wp:positionV relativeFrom="paragraph">
              <wp:posOffset>0</wp:posOffset>
            </wp:positionV>
            <wp:extent cx="5462270" cy="3209925"/>
            <wp:effectExtent l="0" t="0" r="508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270"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24"/>
        </w:rPr>
        <w:t>Рисунок 16 – Панель подробной информации о менеджере</w:t>
      </w:r>
    </w:p>
    <w:p w14:paraId="62BC9162" w14:textId="2E87DFC0" w:rsidR="00510B94" w:rsidRDefault="0065390B" w:rsidP="0065390B">
      <w:pPr>
        <w:pStyle w:val="a3"/>
        <w:spacing w:line="360" w:lineRule="auto"/>
        <w:ind w:left="0" w:firstLine="70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7 – Пустая панель подробной информации</w:t>
      </w:r>
    </w:p>
    <w:p w14:paraId="2D9F9FAB" w14:textId="153F009D" w:rsidR="0065390B" w:rsidRDefault="0065390B" w:rsidP="000141D8">
      <w:pPr>
        <w:pStyle w:val="a3"/>
        <w:spacing w:line="360" w:lineRule="auto"/>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выборе последнего пункта меню под названием «Помощь», произойдет открытие пользовательского элемента помощь, внешний вид которого представлен на рисунке 18. Он имеет текстовые поля для ввода сообщения и почты для обратной связи. Так же существует возможность прикрепить файл к </w:t>
      </w:r>
      <w:r w:rsidR="000141D8">
        <w:rPr>
          <w:rFonts w:ascii="Times New Roman" w:hAnsi="Times New Roman" w:cs="Times New Roman"/>
          <w:bCs/>
          <w:color w:val="000000"/>
          <w:sz w:val="28"/>
          <w:szCs w:val="28"/>
        </w:rPr>
        <w:t>отправляемому сообщению. Код отправки сообщения представлен на рисунке 19.</w:t>
      </w:r>
    </w:p>
    <w:p w14:paraId="2D0730EC" w14:textId="0FE2CD4F" w:rsidR="000141D8" w:rsidRDefault="00A55107" w:rsidP="0065390B">
      <w:pPr>
        <w:pStyle w:val="a3"/>
        <w:spacing w:line="360" w:lineRule="auto"/>
        <w:ind w:left="0" w:firstLine="709"/>
        <w:jc w:val="both"/>
        <w:rPr>
          <w:rFonts w:ascii="Times New Roman" w:hAnsi="Times New Roman" w:cs="Times New Roman"/>
          <w:bCs/>
          <w:color w:val="000000"/>
          <w:sz w:val="28"/>
          <w:szCs w:val="28"/>
        </w:rPr>
      </w:pPr>
      <w:r>
        <w:rPr>
          <w:noProof/>
        </w:rPr>
        <w:lastRenderedPageBreak/>
        <w:drawing>
          <wp:anchor distT="0" distB="0" distL="114300" distR="114300" simplePos="0" relativeHeight="251700224" behindDoc="0" locked="0" layoutInCell="1" allowOverlap="1" wp14:anchorId="4E48BFB3" wp14:editId="0AEAFF95">
            <wp:simplePos x="0" y="0"/>
            <wp:positionH relativeFrom="margin">
              <wp:align>left</wp:align>
            </wp:positionH>
            <wp:positionV relativeFrom="paragraph">
              <wp:posOffset>0</wp:posOffset>
            </wp:positionV>
            <wp:extent cx="6299835" cy="3710940"/>
            <wp:effectExtent l="0" t="0" r="5715"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p>
    <w:p w14:paraId="1A3C42BA" w14:textId="0F02FB26" w:rsidR="000141D8" w:rsidRDefault="00A55107" w:rsidP="000141D8">
      <w:pPr>
        <w:pStyle w:val="a3"/>
        <w:spacing w:line="360" w:lineRule="auto"/>
        <w:ind w:left="0" w:firstLine="851"/>
        <w:jc w:val="center"/>
        <w:rPr>
          <w:rFonts w:ascii="Times New Roman" w:hAnsi="Times New Roman" w:cs="Times New Roman"/>
          <w:bCs/>
          <w:color w:val="000000"/>
          <w:sz w:val="24"/>
          <w:szCs w:val="24"/>
        </w:rPr>
      </w:pPr>
      <w:r>
        <w:rPr>
          <w:noProof/>
        </w:rPr>
        <w:drawing>
          <wp:anchor distT="0" distB="0" distL="114300" distR="114300" simplePos="0" relativeHeight="251701248" behindDoc="0" locked="0" layoutInCell="1" allowOverlap="1" wp14:anchorId="1D3C64A8" wp14:editId="4C38469F">
            <wp:simplePos x="0" y="0"/>
            <wp:positionH relativeFrom="margin">
              <wp:align>right</wp:align>
            </wp:positionH>
            <wp:positionV relativeFrom="paragraph">
              <wp:posOffset>435610</wp:posOffset>
            </wp:positionV>
            <wp:extent cx="6267450" cy="23431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67450" cy="2343150"/>
                    </a:xfrm>
                    <a:prstGeom prst="rect">
                      <a:avLst/>
                    </a:prstGeom>
                  </pic:spPr>
                </pic:pic>
              </a:graphicData>
            </a:graphic>
            <wp14:sizeRelH relativeFrom="page">
              <wp14:pctWidth>0</wp14:pctWidth>
            </wp14:sizeRelH>
            <wp14:sizeRelV relativeFrom="page">
              <wp14:pctHeight>0</wp14:pctHeight>
            </wp14:sizeRelV>
          </wp:anchor>
        </w:drawing>
      </w:r>
      <w:r w:rsidR="000141D8">
        <w:rPr>
          <w:rFonts w:ascii="Times New Roman" w:hAnsi="Times New Roman" w:cs="Times New Roman"/>
          <w:bCs/>
          <w:color w:val="000000"/>
          <w:sz w:val="24"/>
          <w:szCs w:val="24"/>
        </w:rPr>
        <w:t>Рисунок 18 – Пользовательский элемент управления «помощь»</w:t>
      </w:r>
    </w:p>
    <w:p w14:paraId="15BBBD06" w14:textId="5BBA23F9" w:rsidR="000141D8" w:rsidRPr="000141D8" w:rsidRDefault="000141D8" w:rsidP="000141D8">
      <w:pPr>
        <w:pStyle w:val="a3"/>
        <w:spacing w:line="360" w:lineRule="auto"/>
        <w:ind w:left="0" w:firstLine="8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9 – Код отправки сообщения на электронную почту</w:t>
      </w:r>
    </w:p>
    <w:p w14:paraId="77FE821E" w14:textId="52E64ADF" w:rsidR="004B7D2C" w:rsidRDefault="004B7D2C">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E8C33B3" w14:textId="77777777" w:rsidR="00AE1D78" w:rsidRDefault="004B7D2C" w:rsidP="00AE1D78">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2.</w:t>
      </w:r>
      <w:r>
        <w:rPr>
          <w:rFonts w:ascii="Times New Roman" w:hAnsi="Times New Roman" w:cs="Times New Roman"/>
          <w:b/>
          <w:sz w:val="28"/>
          <w:szCs w:val="28"/>
        </w:rPr>
        <w:t>3</w:t>
      </w:r>
      <w:r w:rsidRPr="00C412EA">
        <w:rPr>
          <w:rFonts w:ascii="Times New Roman" w:hAnsi="Times New Roman" w:cs="Times New Roman"/>
          <w:b/>
          <w:sz w:val="28"/>
          <w:szCs w:val="28"/>
        </w:rPr>
        <w:t xml:space="preserve"> </w:t>
      </w:r>
      <w:r>
        <w:rPr>
          <w:rFonts w:ascii="Times New Roman" w:hAnsi="Times New Roman" w:cs="Times New Roman"/>
          <w:b/>
          <w:sz w:val="28"/>
          <w:szCs w:val="28"/>
        </w:rPr>
        <w:t>Тестировани</w:t>
      </w:r>
      <w:r w:rsidRPr="00C412EA">
        <w:rPr>
          <w:rFonts w:ascii="Times New Roman" w:hAnsi="Times New Roman" w:cs="Times New Roman"/>
          <w:b/>
          <w:sz w:val="28"/>
          <w:szCs w:val="28"/>
        </w:rPr>
        <w:t>е программного продукта</w:t>
      </w:r>
    </w:p>
    <w:p w14:paraId="30F6C635" w14:textId="229AAF7D" w:rsidR="00AE1D78" w:rsidRDefault="00AE1D78" w:rsidP="00AE1D78">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Тестирование данного программного продукта происходило посредством модульного тестирования. Тестировались такие модули, как: «Менеджеры», «Объявления» и главная рабочая форма.</w:t>
      </w:r>
    </w:p>
    <w:tbl>
      <w:tblPr>
        <w:tblStyle w:val="a4"/>
        <w:tblW w:w="0" w:type="auto"/>
        <w:tblLook w:val="04A0" w:firstRow="1" w:lastRow="0" w:firstColumn="1" w:lastColumn="0" w:noHBand="0" w:noVBand="1"/>
      </w:tblPr>
      <w:tblGrid>
        <w:gridCol w:w="4253"/>
        <w:gridCol w:w="2764"/>
        <w:gridCol w:w="2894"/>
      </w:tblGrid>
      <w:tr w:rsidR="00AE1D78" w:rsidRPr="00F3383A" w14:paraId="269D330C" w14:textId="77777777" w:rsidTr="00BB5C60">
        <w:tc>
          <w:tcPr>
            <w:tcW w:w="4361" w:type="dxa"/>
          </w:tcPr>
          <w:p w14:paraId="2AD434D3"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1</w:t>
            </w:r>
          </w:p>
        </w:tc>
        <w:tc>
          <w:tcPr>
            <w:tcW w:w="5777" w:type="dxa"/>
            <w:gridSpan w:val="2"/>
          </w:tcPr>
          <w:p w14:paraId="29FB3E99" w14:textId="7EC4EB03"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Менеджеры</w:t>
            </w:r>
            <w:r>
              <w:rPr>
                <w:rFonts w:ascii="Times New Roman" w:hAnsi="Times New Roman" w:cs="Times New Roman"/>
                <w:b/>
                <w:color w:val="000000"/>
                <w:sz w:val="28"/>
                <w:szCs w:val="19"/>
              </w:rPr>
              <w:t>»</w:t>
            </w:r>
          </w:p>
        </w:tc>
      </w:tr>
      <w:tr w:rsidR="00AE1D78" w14:paraId="08417929" w14:textId="77777777" w:rsidTr="00BB5C60">
        <w:tc>
          <w:tcPr>
            <w:tcW w:w="10138" w:type="dxa"/>
            <w:gridSpan w:val="3"/>
          </w:tcPr>
          <w:p w14:paraId="77BC276D" w14:textId="777A1394"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Вознесенский Александр Сергеевич                             Приоритет - высокий</w:t>
            </w:r>
          </w:p>
        </w:tc>
      </w:tr>
      <w:tr w:rsidR="00AE1D78" w14:paraId="4FF771A0" w14:textId="77777777" w:rsidTr="00BB5C60">
        <w:tc>
          <w:tcPr>
            <w:tcW w:w="4361" w:type="dxa"/>
          </w:tcPr>
          <w:p w14:paraId="52D1D769" w14:textId="370EAD43" w:rsidR="00AE1D78" w:rsidRPr="00E32835"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данных в базу данных на элементе «</w:t>
            </w:r>
            <w:r>
              <w:rPr>
                <w:rFonts w:ascii="Times New Roman" w:hAnsi="Times New Roman" w:cs="Times New Roman"/>
                <w:color w:val="000000"/>
                <w:sz w:val="28"/>
                <w:szCs w:val="19"/>
              </w:rPr>
              <w:t>Менеджеры</w:t>
            </w:r>
            <w:r w:rsidRPr="00E32835">
              <w:rPr>
                <w:rFonts w:ascii="Times New Roman" w:hAnsi="Times New Roman" w:cs="Times New Roman"/>
                <w:color w:val="000000"/>
                <w:sz w:val="28"/>
                <w:szCs w:val="19"/>
              </w:rPr>
              <w:t xml:space="preserve">» </w:t>
            </w:r>
          </w:p>
        </w:tc>
        <w:tc>
          <w:tcPr>
            <w:tcW w:w="2835" w:type="dxa"/>
          </w:tcPr>
          <w:p w14:paraId="5741B5DA" w14:textId="77777777" w:rsidR="00AE1D78" w:rsidRPr="00E32835"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c>
          <w:tcPr>
            <w:tcW w:w="2942" w:type="dxa"/>
          </w:tcPr>
          <w:p w14:paraId="0EEA5CD1" w14:textId="77777777" w:rsidR="00AE1D78" w:rsidRPr="00E32835"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r>
      <w:tr w:rsidR="00AE1D78" w14:paraId="143ADAE6" w14:textId="77777777" w:rsidTr="00BB5C60">
        <w:tc>
          <w:tcPr>
            <w:tcW w:w="4361" w:type="dxa"/>
          </w:tcPr>
          <w:p w14:paraId="62CEEDB3" w14:textId="2E8A0305" w:rsidR="00AE1D78"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color w:val="000000"/>
                <w:sz w:val="28"/>
                <w:szCs w:val="19"/>
              </w:rPr>
              <w:t>Менеджеры</w:t>
            </w:r>
            <w:r>
              <w:rPr>
                <w:rFonts w:ascii="Times New Roman" w:hAnsi="Times New Roman" w:cs="Times New Roman"/>
                <w:color w:val="000000"/>
                <w:sz w:val="28"/>
                <w:szCs w:val="19"/>
              </w:rPr>
              <w:t>»</w:t>
            </w:r>
          </w:p>
        </w:tc>
        <w:tc>
          <w:tcPr>
            <w:tcW w:w="2835" w:type="dxa"/>
          </w:tcPr>
          <w:p w14:paraId="3781DF6B"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0C64DB39"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E1D78" w14:paraId="2F3DAFAC" w14:textId="77777777" w:rsidTr="00BB5C60">
        <w:tc>
          <w:tcPr>
            <w:tcW w:w="4361" w:type="dxa"/>
          </w:tcPr>
          <w:p w14:paraId="30EC5E15" w14:textId="1CA56E22" w:rsidR="00AE1D78"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color w:val="000000"/>
                <w:sz w:val="28"/>
                <w:szCs w:val="19"/>
              </w:rPr>
              <w:t>Менеджеры</w:t>
            </w:r>
            <w:r>
              <w:rPr>
                <w:rFonts w:ascii="Times New Roman" w:hAnsi="Times New Roman" w:cs="Times New Roman"/>
                <w:color w:val="000000"/>
                <w:sz w:val="28"/>
                <w:szCs w:val="19"/>
              </w:rPr>
              <w:t>»</w:t>
            </w:r>
          </w:p>
        </w:tc>
        <w:tc>
          <w:tcPr>
            <w:tcW w:w="2835" w:type="dxa"/>
          </w:tcPr>
          <w:p w14:paraId="76E20BC4"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58EA4AA0" w14:textId="77777777" w:rsidR="00AE1D78" w:rsidRPr="00F3383A"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не произведено – ошибка в построении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запроса</w:t>
            </w:r>
          </w:p>
        </w:tc>
      </w:tr>
      <w:tr w:rsidR="00AE1D78" w:rsidRPr="00F3383A" w14:paraId="63CE07FD" w14:textId="77777777" w:rsidTr="00BB5C60">
        <w:tc>
          <w:tcPr>
            <w:tcW w:w="10138" w:type="dxa"/>
            <w:gridSpan w:val="3"/>
          </w:tcPr>
          <w:p w14:paraId="6C892143" w14:textId="77777777" w:rsidR="00AE1D78" w:rsidRPr="00F3383A"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sidRPr="00F3383A">
              <w:rPr>
                <w:rFonts w:ascii="Times New Roman" w:hAnsi="Times New Roman" w:cs="Times New Roman"/>
                <w:b/>
                <w:color w:val="000000"/>
                <w:sz w:val="28"/>
                <w:szCs w:val="19"/>
              </w:rPr>
              <w:t>Статус: не пройден</w:t>
            </w:r>
          </w:p>
        </w:tc>
      </w:tr>
      <w:tr w:rsidR="00AE1D78" w:rsidRPr="00F3383A" w14:paraId="7CB9446B" w14:textId="77777777" w:rsidTr="00BB5C60">
        <w:tc>
          <w:tcPr>
            <w:tcW w:w="4361" w:type="dxa"/>
          </w:tcPr>
          <w:p w14:paraId="72157077"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sidRPr="00F3383A">
              <w:rPr>
                <w:rFonts w:ascii="Times New Roman" w:hAnsi="Times New Roman" w:cs="Times New Roman"/>
                <w:b/>
                <w:color w:val="000000"/>
                <w:sz w:val="28"/>
                <w:szCs w:val="19"/>
                <w:lang w:val="en-US"/>
              </w:rPr>
              <w:t>ID 2</w:t>
            </w:r>
          </w:p>
        </w:tc>
        <w:tc>
          <w:tcPr>
            <w:tcW w:w="5777" w:type="dxa"/>
            <w:gridSpan w:val="2"/>
          </w:tcPr>
          <w:p w14:paraId="3B88733A" w14:textId="5816EC1B"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sidR="0023123F">
              <w:rPr>
                <w:rFonts w:ascii="Times New Roman" w:hAnsi="Times New Roman" w:cs="Times New Roman"/>
                <w:color w:val="000000"/>
                <w:sz w:val="28"/>
                <w:szCs w:val="19"/>
              </w:rPr>
              <w:t>Объявления</w:t>
            </w:r>
            <w:r>
              <w:rPr>
                <w:rFonts w:ascii="Times New Roman" w:hAnsi="Times New Roman" w:cs="Times New Roman"/>
                <w:b/>
                <w:color w:val="000000"/>
                <w:sz w:val="28"/>
                <w:szCs w:val="19"/>
              </w:rPr>
              <w:t>»</w:t>
            </w:r>
          </w:p>
        </w:tc>
      </w:tr>
      <w:tr w:rsidR="00AE1D78" w14:paraId="35236DA6" w14:textId="77777777" w:rsidTr="00BB5C60">
        <w:tc>
          <w:tcPr>
            <w:tcW w:w="10138" w:type="dxa"/>
            <w:gridSpan w:val="3"/>
          </w:tcPr>
          <w:p w14:paraId="6A82C098" w14:textId="051FAE7A"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Автор: </w:t>
            </w:r>
            <w:r w:rsidR="0023123F">
              <w:rPr>
                <w:rFonts w:ascii="Times New Roman" w:hAnsi="Times New Roman" w:cs="Times New Roman"/>
                <w:color w:val="000000"/>
                <w:sz w:val="28"/>
                <w:szCs w:val="19"/>
              </w:rPr>
              <w:t xml:space="preserve">Вознесенский Александр Сергеевич                             </w:t>
            </w:r>
            <w:r>
              <w:rPr>
                <w:rFonts w:ascii="Times New Roman" w:hAnsi="Times New Roman" w:cs="Times New Roman"/>
                <w:color w:val="000000"/>
                <w:sz w:val="28"/>
                <w:szCs w:val="19"/>
              </w:rPr>
              <w:t>Приоритет - высокий</w:t>
            </w:r>
          </w:p>
        </w:tc>
      </w:tr>
      <w:tr w:rsidR="00AE1D78" w14:paraId="2930EAF0" w14:textId="77777777" w:rsidTr="00BB5C60">
        <w:tc>
          <w:tcPr>
            <w:tcW w:w="4361" w:type="dxa"/>
          </w:tcPr>
          <w:p w14:paraId="2B323865" w14:textId="1C6B3003"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w:t>
            </w:r>
          </w:p>
        </w:tc>
        <w:tc>
          <w:tcPr>
            <w:tcW w:w="2835" w:type="dxa"/>
          </w:tcPr>
          <w:p w14:paraId="40AA524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61237AF5"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E1D78" w14:paraId="3F5D44E5" w14:textId="77777777" w:rsidTr="00BB5C60">
        <w:tc>
          <w:tcPr>
            <w:tcW w:w="4361" w:type="dxa"/>
          </w:tcPr>
          <w:p w14:paraId="54B1BC2C" w14:textId="2A05A93A"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w:t>
            </w:r>
          </w:p>
        </w:tc>
        <w:tc>
          <w:tcPr>
            <w:tcW w:w="2835" w:type="dxa"/>
          </w:tcPr>
          <w:p w14:paraId="418CCCA9"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51943FB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E1D78" w14:paraId="617B804D" w14:textId="77777777" w:rsidTr="00BB5C60">
        <w:tc>
          <w:tcPr>
            <w:tcW w:w="4361" w:type="dxa"/>
          </w:tcPr>
          <w:p w14:paraId="7828D0DE" w14:textId="62B668DD"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 xml:space="preserve">» </w:t>
            </w:r>
          </w:p>
        </w:tc>
        <w:tc>
          <w:tcPr>
            <w:tcW w:w="2835" w:type="dxa"/>
          </w:tcPr>
          <w:p w14:paraId="50E1C005"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7F9064E4"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AE1D78" w14:paraId="4E393A4C" w14:textId="77777777" w:rsidTr="00BB5C60">
        <w:tc>
          <w:tcPr>
            <w:tcW w:w="10138" w:type="dxa"/>
            <w:gridSpan w:val="3"/>
          </w:tcPr>
          <w:p w14:paraId="59F60561" w14:textId="77777777" w:rsidR="00AE1D78" w:rsidRPr="00F3383A"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пройден</w:t>
            </w:r>
          </w:p>
        </w:tc>
      </w:tr>
      <w:tr w:rsidR="00AE1D78" w:rsidRPr="00F3383A" w14:paraId="7C34E0D1" w14:textId="77777777" w:rsidTr="00BB5C60">
        <w:tc>
          <w:tcPr>
            <w:tcW w:w="4361" w:type="dxa"/>
          </w:tcPr>
          <w:p w14:paraId="047E4A35"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3</w:t>
            </w:r>
          </w:p>
        </w:tc>
        <w:tc>
          <w:tcPr>
            <w:tcW w:w="5777" w:type="dxa"/>
            <w:gridSpan w:val="2"/>
          </w:tcPr>
          <w:p w14:paraId="7BF18980" w14:textId="4A1E1BFB"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b/>
                <w:color w:val="000000"/>
                <w:sz w:val="28"/>
                <w:szCs w:val="19"/>
              </w:rPr>
              <w:t>»</w:t>
            </w:r>
          </w:p>
        </w:tc>
      </w:tr>
      <w:tr w:rsidR="00AE1D78" w:rsidRPr="00F3383A" w14:paraId="3D526CB3" w14:textId="77777777" w:rsidTr="00BB5C60">
        <w:tc>
          <w:tcPr>
            <w:tcW w:w="10138" w:type="dxa"/>
            <w:gridSpan w:val="3"/>
          </w:tcPr>
          <w:p w14:paraId="13A1B2BB" w14:textId="609E6B9D" w:rsidR="00AE1D78" w:rsidRPr="00110F4E"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110F4E">
              <w:rPr>
                <w:rFonts w:ascii="Times New Roman" w:hAnsi="Times New Roman" w:cs="Times New Roman"/>
                <w:color w:val="000000"/>
                <w:sz w:val="28"/>
                <w:szCs w:val="19"/>
              </w:rPr>
              <w:t xml:space="preserve">Автор: </w:t>
            </w:r>
            <w:r w:rsidR="0023123F">
              <w:rPr>
                <w:rFonts w:ascii="Times New Roman" w:hAnsi="Times New Roman" w:cs="Times New Roman"/>
                <w:color w:val="000000"/>
                <w:sz w:val="28"/>
                <w:szCs w:val="19"/>
              </w:rPr>
              <w:t xml:space="preserve">Вознесенский Александр Сергеевич                             </w:t>
            </w:r>
            <w:r>
              <w:rPr>
                <w:rFonts w:ascii="Times New Roman" w:hAnsi="Times New Roman" w:cs="Times New Roman"/>
                <w:color w:val="000000"/>
                <w:sz w:val="28"/>
                <w:szCs w:val="19"/>
              </w:rPr>
              <w:t>Приоритет - высокий</w:t>
            </w:r>
          </w:p>
        </w:tc>
      </w:tr>
      <w:tr w:rsidR="00AE1D78" w14:paraId="061F082E" w14:textId="77777777" w:rsidTr="00BB5C60">
        <w:tc>
          <w:tcPr>
            <w:tcW w:w="4361" w:type="dxa"/>
          </w:tcPr>
          <w:p w14:paraId="1E20F4C8" w14:textId="4B748D9C"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Ввод данных в базу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715B69C1"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5AF50DCB"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E1D78" w14:paraId="163F1044" w14:textId="77777777" w:rsidTr="00BB5C60">
        <w:tc>
          <w:tcPr>
            <w:tcW w:w="4361" w:type="dxa"/>
          </w:tcPr>
          <w:p w14:paraId="6F89819C" w14:textId="5807FD2A"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093E20A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2F777E8F"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не произведено. Возникла исключительная ситуация «неверный тип данных»</w:t>
            </w:r>
          </w:p>
        </w:tc>
      </w:tr>
      <w:tr w:rsidR="00AE1D78" w14:paraId="115699CB" w14:textId="77777777" w:rsidTr="00BB5C60">
        <w:tc>
          <w:tcPr>
            <w:tcW w:w="4361" w:type="dxa"/>
          </w:tcPr>
          <w:p w14:paraId="0C5FABCA" w14:textId="0E8652C9"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4D4E28DE"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4A82A73D"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AE1D78" w14:paraId="12CE4613" w14:textId="77777777" w:rsidTr="00BB5C60">
        <w:tc>
          <w:tcPr>
            <w:tcW w:w="10138" w:type="dxa"/>
            <w:gridSpan w:val="3"/>
          </w:tcPr>
          <w:p w14:paraId="4256B0ED" w14:textId="77777777" w:rsidR="00AE1D78" w:rsidRPr="00110F4E"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не пройден</w:t>
            </w:r>
          </w:p>
        </w:tc>
      </w:tr>
    </w:tbl>
    <w:p w14:paraId="234B1D16" w14:textId="3CE8F567" w:rsidR="00AE1D78" w:rsidRDefault="00AE1D78" w:rsidP="00AE1D78">
      <w:pPr>
        <w:spacing w:line="360" w:lineRule="auto"/>
        <w:ind w:firstLine="851"/>
        <w:contextualSpacing/>
        <w:jc w:val="both"/>
        <w:rPr>
          <w:rFonts w:ascii="Times New Roman" w:hAnsi="Times New Roman" w:cs="Times New Roman"/>
          <w:color w:val="000000"/>
          <w:sz w:val="28"/>
          <w:szCs w:val="19"/>
        </w:rPr>
      </w:pPr>
    </w:p>
    <w:p w14:paraId="501B3401" w14:textId="551AE049" w:rsidR="00540234" w:rsidRDefault="00540234" w:rsidP="00AE1D78">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В ходе тестирования информационной системы были выявлены и исправлены ошибки на главной рабочей форме и на пользовательском элементе «Менеджеры». </w:t>
      </w:r>
    </w:p>
    <w:p w14:paraId="031C03B6" w14:textId="77777777" w:rsidR="004B7D2C" w:rsidRPr="004B7D2C" w:rsidRDefault="004B7D2C" w:rsidP="004B7D2C">
      <w:pPr>
        <w:spacing w:line="360" w:lineRule="auto"/>
        <w:ind w:firstLine="851"/>
        <w:contextualSpacing/>
        <w:jc w:val="both"/>
        <w:rPr>
          <w:rFonts w:ascii="Times New Roman" w:hAnsi="Times New Roman" w:cs="Times New Roman"/>
          <w:bCs/>
          <w:sz w:val="28"/>
          <w:szCs w:val="28"/>
        </w:rPr>
      </w:pPr>
    </w:p>
    <w:p w14:paraId="22E059F5" w14:textId="68DFD938"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3F728348" w14:textId="77777777"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1B7230E6"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2642ACBA"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17A51D81"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55633574"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44A529FD"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14BAE73C"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47830FDA"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53413A9B"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21E5C6AC"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2B335D76"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734DFB58" w14:textId="77777777" w:rsidR="00F93B6E" w:rsidRDefault="00F93B6E" w:rsidP="00C412EA">
      <w:pPr>
        <w:pStyle w:val="a3"/>
        <w:spacing w:line="360" w:lineRule="auto"/>
        <w:ind w:left="0" w:firstLine="709"/>
        <w:jc w:val="center"/>
        <w:rPr>
          <w:rFonts w:ascii="Times New Roman" w:hAnsi="Times New Roman" w:cs="Times New Roman"/>
          <w:b/>
          <w:color w:val="000000"/>
          <w:sz w:val="28"/>
          <w:szCs w:val="28"/>
        </w:rPr>
      </w:pPr>
    </w:p>
    <w:p w14:paraId="14147682" w14:textId="671387CF" w:rsidR="005029F7" w:rsidRPr="00C412EA" w:rsidRDefault="005029F7" w:rsidP="00C412EA">
      <w:pPr>
        <w:pStyle w:val="a3"/>
        <w:spacing w:line="360" w:lineRule="auto"/>
        <w:ind w:left="0" w:firstLine="709"/>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3. ОХРАНА ТРУДА</w:t>
      </w:r>
    </w:p>
    <w:p w14:paraId="70130A87"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2587CAD1"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В помещениях, где проводятся работы на ПК, необходимо создать оптимальные условия зрительной работы.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657C6B72"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7132E51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488C1DD7"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4261A3A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36CF7896"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051DA3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6F2CA9D8"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lastRenderedPageBreak/>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1F7CC31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10547045"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ее место должно быть оборудовано так, чтобы исключать неудобные позы и длительные статические напряжения тела.</w:t>
      </w:r>
    </w:p>
    <w:p w14:paraId="1263BBA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Запрещается оставлять без присмотра включенное оборудование; вскрывать устройства ПК.</w:t>
      </w:r>
    </w:p>
    <w:p w14:paraId="1723563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Не допускается прием еды и воды за персональным компьютером;</w:t>
      </w:r>
    </w:p>
    <w:p w14:paraId="41AFD75F"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11E62B5C"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61A25B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425A748"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638F722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11A81A8"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0ECD4CF"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8ACEDA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D26F5F0"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AB5EE3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07FF7AB"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3BC326FE" w14:textId="77777777" w:rsidR="00F93B6E" w:rsidRDefault="00F93B6E"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62233E45" w14:textId="77777777" w:rsidR="00F93B6E" w:rsidRDefault="00F93B6E"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39E5802B" w14:textId="77777777" w:rsidR="00F93B6E" w:rsidRDefault="00F93B6E"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3064DD07" w14:textId="77777777" w:rsidR="00F93B6E" w:rsidRDefault="00F93B6E"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5DF103DE" w14:textId="3472BA61"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ЗАКЛЮЧЕНИЕ</w:t>
      </w:r>
    </w:p>
    <w:p w14:paraId="700EBDC2" w14:textId="77777777" w:rsidR="00600BE9"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сотрудника компании.</w:t>
      </w:r>
    </w:p>
    <w:p w14:paraId="4281A5AD" w14:textId="77E0399A"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Для достижения цели были решены следующие задачи:</w:t>
      </w:r>
    </w:p>
    <w:p w14:paraId="02BDB7EB"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Составлен полный список эксплуатационных и функциональных требований к данному продукту</w:t>
      </w:r>
    </w:p>
    <w:p w14:paraId="43456339"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 xml:space="preserve">Составлена </w:t>
      </w:r>
      <w:r w:rsidRPr="00C412EA">
        <w:rPr>
          <w:rFonts w:ascii="Times New Roman" w:hAnsi="Times New Roman" w:cs="Times New Roman"/>
          <w:color w:val="000000"/>
          <w:sz w:val="28"/>
          <w:szCs w:val="28"/>
          <w:lang w:val="en-US"/>
        </w:rPr>
        <w:t>ER</w:t>
      </w:r>
      <w:r w:rsidRPr="00C412EA">
        <w:rPr>
          <w:rFonts w:ascii="Times New Roman" w:hAnsi="Times New Roman" w:cs="Times New Roman"/>
          <w:color w:val="000000"/>
          <w:sz w:val="28"/>
          <w:szCs w:val="28"/>
        </w:rPr>
        <w:t xml:space="preserve"> – модель программного продукта, словарь данных для таблиц базы данных</w:t>
      </w:r>
    </w:p>
    <w:p w14:paraId="57FC6C08"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Реализована информационная система в выбранной среде программирования</w:t>
      </w:r>
    </w:p>
    <w:p w14:paraId="09C95616"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Реализованы этапы тестирования</w:t>
      </w:r>
    </w:p>
    <w:p w14:paraId="0BF8420B"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Организована документация к программному продукту</w:t>
      </w:r>
    </w:p>
    <w:p w14:paraId="4E0A4E60" w14:textId="526A9328"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В данном программном продукте планируется доработать сжатие и восстановление базы данных напрямую в коде для правильной работы счетчиков в таблицах и исключении ошибок.</w:t>
      </w:r>
      <w:r w:rsidR="00600BE9">
        <w:rPr>
          <w:rFonts w:ascii="Times New Roman" w:hAnsi="Times New Roman" w:cs="Times New Roman"/>
          <w:color w:val="000000"/>
          <w:sz w:val="28"/>
          <w:szCs w:val="28"/>
        </w:rPr>
        <w:t xml:space="preserve"> Также планируется добавить поиск по менеджерам. </w:t>
      </w:r>
      <w:r w:rsidRPr="00C412EA">
        <w:rPr>
          <w:rFonts w:ascii="Times New Roman" w:hAnsi="Times New Roman" w:cs="Times New Roman"/>
          <w:color w:val="000000"/>
          <w:sz w:val="28"/>
          <w:szCs w:val="28"/>
        </w:rPr>
        <w:t xml:space="preserve"> </w:t>
      </w:r>
    </w:p>
    <w:p w14:paraId="7C6DA36B"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Данный программный продукт является практически значимым на рынке программного обеспечения, так как он имеет более удобный пользовательский интерфейс и удобную обработку информации.</w:t>
      </w:r>
    </w:p>
    <w:p w14:paraId="15234B51"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60D1741"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3F41CE4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A92BC4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A4DC4C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248245EE"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34C1942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15E5E9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C5F6AF9"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5A9F6AC" w14:textId="77777777" w:rsidR="00F93B6E" w:rsidRDefault="00F93B6E"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720B68B3"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СПИСОК ИСПОЛЬЗУЕМОЙ ЛИТЕРАТУРЫ</w:t>
      </w:r>
    </w:p>
    <w:p w14:paraId="3ABC94F0"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Альфред, В. Ахо Компиляторы. Принципы, технологии и инструментарий / Альфред В. Ахо и др. - М.: Вильямс, 2015. - 266 c.</w:t>
      </w:r>
    </w:p>
    <w:p w14:paraId="6FAA830B"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убнов, П.Ю. Access 2000. Проектирование баз данных / П.Ю. Дубнов. - М.: ДМК, 2015. - 272 c.</w:t>
      </w:r>
    </w:p>
    <w:p w14:paraId="7B721E40"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унаев, В. В. Базы данных. Язык SQL для студента / В.В. Дунаев. - М.: БХВ-Петербург, 2017. - 288 c.</w:t>
      </w:r>
    </w:p>
    <w:p w14:paraId="63FF74C2"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ослед, Б.С. Access 2000. Базы данных и приложения. Лекции и упражнения / Б.С. Послед. - К.: DiaSoft, 2017. - 512 c.</w:t>
      </w:r>
    </w:p>
    <w:p w14:paraId="5A2F2BE3"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райс</w:t>
      </w:r>
      <w:r w:rsidRPr="00C412EA">
        <w:rPr>
          <w:rFonts w:ascii="Times New Roman" w:hAnsi="Times New Roman" w:cs="Times New Roman"/>
          <w:sz w:val="28"/>
          <w:szCs w:val="28"/>
          <w:lang w:val="en-US"/>
        </w:rPr>
        <w:t xml:space="preserve">, </w:t>
      </w:r>
      <w:r w:rsidRPr="00C412EA">
        <w:rPr>
          <w:rFonts w:ascii="Times New Roman" w:hAnsi="Times New Roman" w:cs="Times New Roman"/>
          <w:sz w:val="28"/>
          <w:szCs w:val="28"/>
        </w:rPr>
        <w:t>Джейсон</w:t>
      </w:r>
      <w:r w:rsidRPr="00C412EA">
        <w:rPr>
          <w:rFonts w:ascii="Times New Roman" w:hAnsi="Times New Roman" w:cs="Times New Roman"/>
          <w:sz w:val="28"/>
          <w:szCs w:val="28"/>
          <w:lang w:val="en-US"/>
        </w:rPr>
        <w:t xml:space="preserve"> Oracle Database 11g: SQL. </w:t>
      </w:r>
      <w:r w:rsidRPr="00C412EA">
        <w:rPr>
          <w:rFonts w:ascii="Times New Roman" w:hAnsi="Times New Roman" w:cs="Times New Roman"/>
          <w:sz w:val="28"/>
          <w:szCs w:val="28"/>
        </w:rPr>
        <w:t>Операторы SQL и программы PL/SQL / Джейсон Прайс. - М.: ЛОРИ, 2018. - 660 с.</w:t>
      </w:r>
    </w:p>
    <w:p w14:paraId="5EB39581"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Хаббард, Дж. Автоматизированное проектирование баз данных / Дж. Хаббард. - М.: Мир, 2014. - 296 c.</w:t>
      </w:r>
    </w:p>
    <w:p w14:paraId="5BABADFA" w14:textId="77777777" w:rsidR="000A27D1" w:rsidRDefault="005029F7" w:rsidP="00C412EA">
      <w:pPr>
        <w:pStyle w:val="a3"/>
        <w:numPr>
          <w:ilvl w:val="0"/>
          <w:numId w:val="26"/>
        </w:numPr>
        <w:spacing w:line="360" w:lineRule="auto"/>
        <w:ind w:left="0" w:firstLine="851"/>
        <w:jc w:val="both"/>
        <w:rPr>
          <w:rFonts w:ascii="Times New Roman" w:hAnsi="Times New Roman" w:cs="Times New Roman"/>
          <w:sz w:val="28"/>
          <w:szCs w:val="28"/>
        </w:rPr>
        <w:sectPr w:rsidR="000A27D1" w:rsidSect="000A27D1">
          <w:footerReference w:type="default" r:id="rId27"/>
          <w:pgSz w:w="11906" w:h="16838"/>
          <w:pgMar w:top="851" w:right="567" w:bottom="284" w:left="1418" w:header="567" w:footer="340" w:gutter="0"/>
          <w:pgBorders>
            <w:top w:val="single" w:sz="4" w:space="27" w:color="auto"/>
            <w:left w:val="single" w:sz="4" w:space="14" w:color="auto"/>
            <w:bottom w:val="single" w:sz="4" w:space="1" w:color="auto"/>
            <w:right w:val="single" w:sz="4" w:space="12" w:color="auto"/>
          </w:pgBorders>
          <w:pgNumType w:start="3"/>
          <w:cols w:space="708"/>
          <w:docGrid w:linePitch="360"/>
        </w:sectPr>
      </w:pPr>
      <w:r w:rsidRPr="00C412EA">
        <w:rPr>
          <w:rFonts w:ascii="Times New Roman" w:hAnsi="Times New Roman" w:cs="Times New Roman"/>
          <w:sz w:val="28"/>
          <w:szCs w:val="28"/>
        </w:rPr>
        <w:t>Энсор Oracle проектирование баз данных / Энсор, Стивенсон Дейв; , Йен. - М.: BHV Киев, 2014. - 560 c.</w:t>
      </w:r>
    </w:p>
    <w:p w14:paraId="5C35C6F3" w14:textId="746913E6"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ПРИЛОЖЕНИЕ</w:t>
      </w:r>
    </w:p>
    <w:p w14:paraId="161E3F28" w14:textId="77B41E85" w:rsidR="005029F7" w:rsidRPr="00C412EA" w:rsidRDefault="004B7D2C" w:rsidP="00C412EA">
      <w:pPr>
        <w:tabs>
          <w:tab w:val="left" w:pos="0"/>
        </w:tabs>
        <w:spacing w:line="360" w:lineRule="auto"/>
        <w:ind w:firstLine="851"/>
        <w:contextualSpacing/>
        <w:jc w:val="both"/>
        <w:rPr>
          <w:rFonts w:ascii="Times New Roman" w:hAnsi="Times New Roman" w:cs="Times New Roman"/>
          <w:color w:val="000000"/>
          <w:sz w:val="28"/>
          <w:szCs w:val="28"/>
        </w:rPr>
      </w:pPr>
      <w:r>
        <w:rPr>
          <w:noProof/>
        </w:rPr>
        <w:drawing>
          <wp:anchor distT="0" distB="0" distL="114300" distR="114300" simplePos="0" relativeHeight="251702272" behindDoc="0" locked="0" layoutInCell="1" allowOverlap="1" wp14:anchorId="2207B79E" wp14:editId="17F6646D">
            <wp:simplePos x="0" y="0"/>
            <wp:positionH relativeFrom="margin">
              <wp:align>center</wp:align>
            </wp:positionH>
            <wp:positionV relativeFrom="paragraph">
              <wp:posOffset>343535</wp:posOffset>
            </wp:positionV>
            <wp:extent cx="4210050" cy="44005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0050" cy="440055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color w:val="000000"/>
          <w:sz w:val="28"/>
          <w:szCs w:val="28"/>
        </w:rPr>
        <w:t xml:space="preserve"> </w:t>
      </w:r>
      <w:r w:rsidR="005029F7" w:rsidRPr="00C412EA">
        <w:rPr>
          <w:rFonts w:ascii="Times New Roman" w:hAnsi="Times New Roman" w:cs="Times New Roman"/>
          <w:color w:val="000000"/>
          <w:sz w:val="28"/>
          <w:szCs w:val="28"/>
        </w:rPr>
        <w:t>Листинг для переключения элементов управления на главной форме</w:t>
      </w:r>
    </w:p>
    <w:p w14:paraId="2169A412"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0842977" w14:textId="10D31FFF"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Функция заполнения из базы данных</w:t>
      </w:r>
    </w:p>
    <w:p w14:paraId="47B92B2F" w14:textId="17689D05" w:rsidR="002C68B7" w:rsidRPr="004B7D2C" w:rsidRDefault="004B7D2C" w:rsidP="004B7D2C">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noProof/>
          <w:sz w:val="28"/>
          <w:szCs w:val="28"/>
        </w:rPr>
        <w:drawing>
          <wp:anchor distT="0" distB="0" distL="114300" distR="114300" simplePos="0" relativeHeight="251682816" behindDoc="0" locked="0" layoutInCell="1" allowOverlap="1" wp14:anchorId="2AF20520" wp14:editId="3FBBE5AA">
            <wp:simplePos x="0" y="0"/>
            <wp:positionH relativeFrom="margin">
              <wp:align>center</wp:align>
            </wp:positionH>
            <wp:positionV relativeFrom="paragraph">
              <wp:posOffset>271145</wp:posOffset>
            </wp:positionV>
            <wp:extent cx="3086100" cy="3139440"/>
            <wp:effectExtent l="0" t="0" r="0" b="381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3139440"/>
                    </a:xfrm>
                    <a:prstGeom prst="rect">
                      <a:avLst/>
                    </a:prstGeom>
                  </pic:spPr>
                </pic:pic>
              </a:graphicData>
            </a:graphic>
            <wp14:sizeRelH relativeFrom="page">
              <wp14:pctWidth>0</wp14:pctWidth>
            </wp14:sizeRelH>
            <wp14:sizeRelV relativeFrom="page">
              <wp14:pctHeight>0</wp14:pctHeight>
            </wp14:sizeRelV>
          </wp:anchor>
        </w:drawing>
      </w:r>
    </w:p>
    <w:sectPr w:rsidR="002C68B7" w:rsidRPr="004B7D2C" w:rsidSect="000A27D1">
      <w:footerReference w:type="default" r:id="rId30"/>
      <w:pgSz w:w="11906" w:h="16838"/>
      <w:pgMar w:top="851" w:right="567" w:bottom="284" w:left="1418" w:header="567" w:footer="340" w:gutter="0"/>
      <w:pgBorders>
        <w:top w:val="single" w:sz="4" w:space="27" w:color="auto"/>
        <w:left w:val="single" w:sz="4" w:space="14" w:color="auto"/>
        <w:bottom w:val="single" w:sz="4" w:space="1" w:color="auto"/>
        <w:right w:val="single" w:sz="4" w:space="12"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C737" w14:textId="77777777" w:rsidR="008B21DC" w:rsidRDefault="008B21DC" w:rsidP="007536A4">
      <w:pPr>
        <w:spacing w:after="0" w:line="240" w:lineRule="auto"/>
      </w:pPr>
      <w:r>
        <w:separator/>
      </w:r>
    </w:p>
  </w:endnote>
  <w:endnote w:type="continuationSeparator" w:id="0">
    <w:p w14:paraId="6E29C901" w14:textId="77777777" w:rsidR="008B21DC" w:rsidRDefault="008B21DC"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7364"/>
      <w:docPartObj>
        <w:docPartGallery w:val="Page Numbers (Bottom of Page)"/>
        <w:docPartUnique/>
      </w:docPartObj>
    </w:sdtPr>
    <w:sdtContent>
      <w:p w14:paraId="22CB2B12" w14:textId="1F240F95" w:rsidR="000A27D1" w:rsidRDefault="000A27D1">
        <w:pPr>
          <w:pStyle w:val="aa"/>
          <w:jc w:val="right"/>
        </w:pPr>
        <w:r>
          <w:fldChar w:fldCharType="begin"/>
        </w:r>
        <w:r>
          <w:instrText>PAGE   \* MERGEFORMAT</w:instrText>
        </w:r>
        <w:r>
          <w:fldChar w:fldCharType="separate"/>
        </w:r>
        <w:r>
          <w:t>2</w:t>
        </w:r>
        <w:r>
          <w:fldChar w:fldCharType="end"/>
        </w:r>
      </w:p>
    </w:sdtContent>
  </w:sdt>
  <w:p w14:paraId="7852A136" w14:textId="77777777" w:rsidR="004B68B8" w:rsidRDefault="004B68B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CB2D" w14:textId="2DD86974" w:rsidR="000A27D1" w:rsidRDefault="000A27D1">
    <w:pPr>
      <w:pStyle w:val="aa"/>
      <w:jc w:val="right"/>
    </w:pPr>
  </w:p>
  <w:p w14:paraId="6FF125BB" w14:textId="77777777" w:rsidR="000A27D1" w:rsidRDefault="000A27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C76B" w14:textId="77777777" w:rsidR="008B21DC" w:rsidRDefault="008B21DC" w:rsidP="007536A4">
      <w:pPr>
        <w:spacing w:after="0" w:line="240" w:lineRule="auto"/>
      </w:pPr>
      <w:r>
        <w:separator/>
      </w:r>
    </w:p>
  </w:footnote>
  <w:footnote w:type="continuationSeparator" w:id="0">
    <w:p w14:paraId="2904E0B3" w14:textId="77777777" w:rsidR="008B21DC" w:rsidRDefault="008B21DC"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A4161B6"/>
    <w:multiLevelType w:val="hybridMultilevel"/>
    <w:tmpl w:val="CB003A04"/>
    <w:lvl w:ilvl="0" w:tplc="6A640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AC97F9B"/>
    <w:multiLevelType w:val="hybridMultilevel"/>
    <w:tmpl w:val="4CA26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3"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ED70843"/>
    <w:multiLevelType w:val="hybridMultilevel"/>
    <w:tmpl w:val="81A2A4DE"/>
    <w:lvl w:ilvl="0" w:tplc="03868E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8"/>
  </w:num>
  <w:num w:numId="2">
    <w:abstractNumId w:val="17"/>
  </w:num>
  <w:num w:numId="3">
    <w:abstractNumId w:val="26"/>
  </w:num>
  <w:num w:numId="4">
    <w:abstractNumId w:val="24"/>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13"/>
  </w:num>
  <w:num w:numId="10">
    <w:abstractNumId w:val="28"/>
  </w:num>
  <w:num w:numId="11">
    <w:abstractNumId w:val="21"/>
  </w:num>
  <w:num w:numId="12">
    <w:abstractNumId w:val="0"/>
  </w:num>
  <w:num w:numId="13">
    <w:abstractNumId w:val="23"/>
  </w:num>
  <w:num w:numId="14">
    <w:abstractNumId w:val="27"/>
  </w:num>
  <w:num w:numId="15">
    <w:abstractNumId w:val="9"/>
  </w:num>
  <w:num w:numId="16">
    <w:abstractNumId w:val="7"/>
  </w:num>
  <w:num w:numId="17">
    <w:abstractNumId w:val="25"/>
  </w:num>
  <w:num w:numId="18">
    <w:abstractNumId w:val="6"/>
  </w:num>
  <w:num w:numId="19">
    <w:abstractNumId w:val="19"/>
  </w:num>
  <w:num w:numId="20">
    <w:abstractNumId w:val="12"/>
  </w:num>
  <w:num w:numId="21">
    <w:abstractNumId w:val="15"/>
  </w:num>
  <w:num w:numId="22">
    <w:abstractNumId w:val="1"/>
  </w:num>
  <w:num w:numId="23">
    <w:abstractNumId w:val="3"/>
  </w:num>
  <w:num w:numId="24">
    <w:abstractNumId w:val="14"/>
  </w:num>
  <w:num w:numId="25">
    <w:abstractNumId w:val="11"/>
  </w:num>
  <w:num w:numId="26">
    <w:abstractNumId w:val="4"/>
  </w:num>
  <w:num w:numId="27">
    <w:abstractNumId w:val="5"/>
  </w:num>
  <w:num w:numId="28">
    <w:abstractNumId w:val="20"/>
  </w:num>
  <w:num w:numId="29">
    <w:abstractNumId w:val="8"/>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D8"/>
    <w:rsid w:val="000141F8"/>
    <w:rsid w:val="000142BE"/>
    <w:rsid w:val="00017C88"/>
    <w:rsid w:val="00020287"/>
    <w:rsid w:val="00026B3F"/>
    <w:rsid w:val="00035549"/>
    <w:rsid w:val="000415E7"/>
    <w:rsid w:val="00047673"/>
    <w:rsid w:val="00050D00"/>
    <w:rsid w:val="00064DEE"/>
    <w:rsid w:val="00067669"/>
    <w:rsid w:val="000A01F4"/>
    <w:rsid w:val="000A27D1"/>
    <w:rsid w:val="000C1995"/>
    <w:rsid w:val="000D2F4D"/>
    <w:rsid w:val="000F71FE"/>
    <w:rsid w:val="00110F4E"/>
    <w:rsid w:val="00130CDC"/>
    <w:rsid w:val="001442C1"/>
    <w:rsid w:val="0015289C"/>
    <w:rsid w:val="00157D27"/>
    <w:rsid w:val="00163219"/>
    <w:rsid w:val="00196F2E"/>
    <w:rsid w:val="001A14AF"/>
    <w:rsid w:val="001A5884"/>
    <w:rsid w:val="001B10A8"/>
    <w:rsid w:val="001C7AE1"/>
    <w:rsid w:val="001D238E"/>
    <w:rsid w:val="00227084"/>
    <w:rsid w:val="0023123F"/>
    <w:rsid w:val="0023625D"/>
    <w:rsid w:val="00250303"/>
    <w:rsid w:val="00252D90"/>
    <w:rsid w:val="0026593A"/>
    <w:rsid w:val="002807D4"/>
    <w:rsid w:val="002A2057"/>
    <w:rsid w:val="002A2F44"/>
    <w:rsid w:val="002B63CD"/>
    <w:rsid w:val="002B72FA"/>
    <w:rsid w:val="002C16E0"/>
    <w:rsid w:val="002C4F72"/>
    <w:rsid w:val="002C68B7"/>
    <w:rsid w:val="002D79F2"/>
    <w:rsid w:val="00301B41"/>
    <w:rsid w:val="00316F7F"/>
    <w:rsid w:val="00320DF3"/>
    <w:rsid w:val="003412C8"/>
    <w:rsid w:val="00350D7E"/>
    <w:rsid w:val="00352C50"/>
    <w:rsid w:val="00376BF3"/>
    <w:rsid w:val="003818B1"/>
    <w:rsid w:val="00391172"/>
    <w:rsid w:val="00395F79"/>
    <w:rsid w:val="003967B4"/>
    <w:rsid w:val="003B6AE0"/>
    <w:rsid w:val="003D08B3"/>
    <w:rsid w:val="003D171B"/>
    <w:rsid w:val="003D1EB8"/>
    <w:rsid w:val="003E626F"/>
    <w:rsid w:val="003F04F8"/>
    <w:rsid w:val="00406BE2"/>
    <w:rsid w:val="00417F5E"/>
    <w:rsid w:val="004459C7"/>
    <w:rsid w:val="00447B59"/>
    <w:rsid w:val="00471196"/>
    <w:rsid w:val="00476C27"/>
    <w:rsid w:val="004873F7"/>
    <w:rsid w:val="00487D4E"/>
    <w:rsid w:val="00491845"/>
    <w:rsid w:val="004A5371"/>
    <w:rsid w:val="004B68B8"/>
    <w:rsid w:val="004B7D2C"/>
    <w:rsid w:val="004B7E00"/>
    <w:rsid w:val="004D1CA4"/>
    <w:rsid w:val="004D3B04"/>
    <w:rsid w:val="004D5084"/>
    <w:rsid w:val="004D7515"/>
    <w:rsid w:val="004E0B81"/>
    <w:rsid w:val="004F51B5"/>
    <w:rsid w:val="005029F7"/>
    <w:rsid w:val="00510B94"/>
    <w:rsid w:val="00520D63"/>
    <w:rsid w:val="00530A52"/>
    <w:rsid w:val="00530AF2"/>
    <w:rsid w:val="00532571"/>
    <w:rsid w:val="00540234"/>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0BE9"/>
    <w:rsid w:val="00605FE6"/>
    <w:rsid w:val="006149C0"/>
    <w:rsid w:val="006428C5"/>
    <w:rsid w:val="00650D34"/>
    <w:rsid w:val="0065390B"/>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B21DC"/>
    <w:rsid w:val="008B2918"/>
    <w:rsid w:val="008C0C89"/>
    <w:rsid w:val="008E45FA"/>
    <w:rsid w:val="008E5B34"/>
    <w:rsid w:val="00900FE4"/>
    <w:rsid w:val="0090294B"/>
    <w:rsid w:val="00945A7A"/>
    <w:rsid w:val="00954391"/>
    <w:rsid w:val="0096362C"/>
    <w:rsid w:val="00981C40"/>
    <w:rsid w:val="009853AC"/>
    <w:rsid w:val="0099188F"/>
    <w:rsid w:val="00991C7F"/>
    <w:rsid w:val="009A6AF5"/>
    <w:rsid w:val="009C70B2"/>
    <w:rsid w:val="009D0982"/>
    <w:rsid w:val="009D2063"/>
    <w:rsid w:val="009D545A"/>
    <w:rsid w:val="009D5BD3"/>
    <w:rsid w:val="009E693C"/>
    <w:rsid w:val="009F284E"/>
    <w:rsid w:val="00A01A12"/>
    <w:rsid w:val="00A200B5"/>
    <w:rsid w:val="00A25B97"/>
    <w:rsid w:val="00A42E6D"/>
    <w:rsid w:val="00A527F3"/>
    <w:rsid w:val="00A55107"/>
    <w:rsid w:val="00A610AF"/>
    <w:rsid w:val="00A618C9"/>
    <w:rsid w:val="00A656F7"/>
    <w:rsid w:val="00A8200D"/>
    <w:rsid w:val="00A951DF"/>
    <w:rsid w:val="00AA4F51"/>
    <w:rsid w:val="00AD47E6"/>
    <w:rsid w:val="00AE1D78"/>
    <w:rsid w:val="00AE28D9"/>
    <w:rsid w:val="00AE35B9"/>
    <w:rsid w:val="00B21C3B"/>
    <w:rsid w:val="00B23E2E"/>
    <w:rsid w:val="00B3607C"/>
    <w:rsid w:val="00B36C23"/>
    <w:rsid w:val="00B37002"/>
    <w:rsid w:val="00B616F1"/>
    <w:rsid w:val="00B6188C"/>
    <w:rsid w:val="00B67F94"/>
    <w:rsid w:val="00B82709"/>
    <w:rsid w:val="00B94B5C"/>
    <w:rsid w:val="00B95EC2"/>
    <w:rsid w:val="00BB277F"/>
    <w:rsid w:val="00BE6B03"/>
    <w:rsid w:val="00C07C28"/>
    <w:rsid w:val="00C26B96"/>
    <w:rsid w:val="00C30E52"/>
    <w:rsid w:val="00C338CE"/>
    <w:rsid w:val="00C412EA"/>
    <w:rsid w:val="00C6422D"/>
    <w:rsid w:val="00C643AE"/>
    <w:rsid w:val="00C6781A"/>
    <w:rsid w:val="00C67AFC"/>
    <w:rsid w:val="00C7142F"/>
    <w:rsid w:val="00C80691"/>
    <w:rsid w:val="00C844BA"/>
    <w:rsid w:val="00C91C0C"/>
    <w:rsid w:val="00CB4F04"/>
    <w:rsid w:val="00CE1388"/>
    <w:rsid w:val="00CF1771"/>
    <w:rsid w:val="00D17C87"/>
    <w:rsid w:val="00D37754"/>
    <w:rsid w:val="00D55C84"/>
    <w:rsid w:val="00D61CB6"/>
    <w:rsid w:val="00D66EE7"/>
    <w:rsid w:val="00DB509D"/>
    <w:rsid w:val="00DD2B1B"/>
    <w:rsid w:val="00DE2078"/>
    <w:rsid w:val="00DE7064"/>
    <w:rsid w:val="00DF316B"/>
    <w:rsid w:val="00DF644F"/>
    <w:rsid w:val="00E10DD2"/>
    <w:rsid w:val="00E1287D"/>
    <w:rsid w:val="00E32835"/>
    <w:rsid w:val="00E34D97"/>
    <w:rsid w:val="00E4059E"/>
    <w:rsid w:val="00E42930"/>
    <w:rsid w:val="00E755CB"/>
    <w:rsid w:val="00E81DE3"/>
    <w:rsid w:val="00E8546C"/>
    <w:rsid w:val="00EA5163"/>
    <w:rsid w:val="00EA780A"/>
    <w:rsid w:val="00ED26BA"/>
    <w:rsid w:val="00EF14E1"/>
    <w:rsid w:val="00EF7350"/>
    <w:rsid w:val="00F3383A"/>
    <w:rsid w:val="00F37426"/>
    <w:rsid w:val="00F60A87"/>
    <w:rsid w:val="00F61032"/>
    <w:rsid w:val="00F72870"/>
    <w:rsid w:val="00F73AEF"/>
    <w:rsid w:val="00F74CC8"/>
    <w:rsid w:val="00F82DBA"/>
    <w:rsid w:val="00F84182"/>
    <w:rsid w:val="00F921F7"/>
    <w:rsid w:val="00F93B6E"/>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 w:type="character" w:styleId="ac">
    <w:name w:val="Hyperlink"/>
    <w:basedOn w:val="a0"/>
    <w:uiPriority w:val="99"/>
    <w:unhideWhenUsed/>
    <w:rsid w:val="00981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2C11-EA5A-478B-AE1D-94DD54C2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3</cp:revision>
  <dcterms:created xsi:type="dcterms:W3CDTF">2019-11-29T18:13:00Z</dcterms:created>
  <dcterms:modified xsi:type="dcterms:W3CDTF">2019-11-29T18:22:00Z</dcterms:modified>
</cp:coreProperties>
</file>